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24" w:rsidRPr="00500424" w:rsidRDefault="00500424" w:rsidP="00500424">
      <w:pPr>
        <w:widowControl/>
        <w:autoSpaceDE/>
        <w:autoSpaceDN/>
        <w:adjustRightInd/>
        <w:spacing w:after="200"/>
        <w:jc w:val="center"/>
        <w:rPr>
          <w:rFonts w:eastAsia="SimSun"/>
          <w:kern w:val="2"/>
          <w:sz w:val="28"/>
          <w:szCs w:val="28"/>
        </w:rPr>
      </w:pPr>
      <w:r w:rsidRPr="00500424">
        <w:rPr>
          <w:rFonts w:eastAsia="SimSun"/>
          <w:kern w:val="2"/>
          <w:sz w:val="28"/>
          <w:szCs w:val="28"/>
        </w:rPr>
        <w:t>Министерство образования и науки Самарской области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rFonts w:eastAsia="SimSun"/>
          <w:kern w:val="2"/>
          <w:sz w:val="28"/>
          <w:szCs w:val="28"/>
        </w:rPr>
        <w:t>ГБПОУ «</w:t>
      </w:r>
      <w:proofErr w:type="gramStart"/>
      <w:r w:rsidRPr="00500424">
        <w:rPr>
          <w:rFonts w:eastAsia="SimSun"/>
          <w:kern w:val="2"/>
          <w:sz w:val="28"/>
          <w:szCs w:val="28"/>
        </w:rPr>
        <w:t>ПОВОЛЖСКИЙ  ГОСУДАРСТВЕННЫЙ</w:t>
      </w:r>
      <w:proofErr w:type="gramEnd"/>
      <w:r w:rsidRPr="00500424">
        <w:rPr>
          <w:rFonts w:eastAsia="SimSun"/>
          <w:kern w:val="2"/>
          <w:sz w:val="28"/>
          <w:szCs w:val="28"/>
        </w:rPr>
        <w:t xml:space="preserve">  КОЛЛЕДЖ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b/>
          <w:kern w:val="2"/>
          <w:sz w:val="28"/>
        </w:rPr>
        <w:t>КУРСОВОЙ ПРОЕКТ</w:t>
      </w: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 xml:space="preserve">Разработка удаленной базы данных </w:t>
      </w:r>
      <w:r w:rsidR="00D05083">
        <w:rPr>
          <w:rFonts w:eastAsia="SimSun"/>
          <w:b/>
          <w:kern w:val="2"/>
          <w:sz w:val="28"/>
          <w:szCs w:val="28"/>
        </w:rPr>
        <w:t xml:space="preserve">для автоматизации работы логистики </w:t>
      </w:r>
      <w:r w:rsidR="00D05083">
        <w:rPr>
          <w:b/>
          <w:sz w:val="28"/>
          <w:szCs w:val="16"/>
          <w:shd w:val="clear" w:color="auto" w:fill="FFFFFF"/>
        </w:rPr>
        <w:t>ООО</w:t>
      </w:r>
      <w:r w:rsidR="00D05083" w:rsidRPr="00E77D1D">
        <w:rPr>
          <w:b/>
          <w:sz w:val="28"/>
          <w:szCs w:val="16"/>
          <w:shd w:val="clear" w:color="auto" w:fill="FFFFFF"/>
        </w:rPr>
        <w:t xml:space="preserve"> «</w:t>
      </w:r>
      <w:r w:rsidR="00D05083"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D05083" w:rsidRPr="00E77D1D">
        <w:rPr>
          <w:b/>
          <w:sz w:val="28"/>
          <w:szCs w:val="16"/>
          <w:shd w:val="clear" w:color="auto" w:fill="FFFFFF"/>
        </w:rPr>
        <w:t>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ПМ.</w:t>
      </w:r>
      <w:r w:rsidR="00ED10E3" w:rsidRPr="00ED10E3">
        <w:rPr>
          <w:kern w:val="2"/>
          <w:sz w:val="28"/>
        </w:rPr>
        <w:t>11</w:t>
      </w:r>
      <w:r w:rsidRPr="00ED10E3">
        <w:rPr>
          <w:kern w:val="2"/>
          <w:sz w:val="28"/>
        </w:rPr>
        <w:t xml:space="preserve"> </w:t>
      </w:r>
      <w:r w:rsidRPr="00ED10E3">
        <w:rPr>
          <w:rFonts w:eastAsia="SimSun"/>
          <w:bCs/>
          <w:color w:val="000000"/>
          <w:kern w:val="2"/>
          <w:sz w:val="27"/>
          <w:szCs w:val="27"/>
        </w:rPr>
        <w:t>РАЗРАБОТКА</w:t>
      </w:r>
      <w:r w:rsidR="00ED10E3" w:rsidRPr="00ED10E3">
        <w:rPr>
          <w:rFonts w:eastAsia="SimSun"/>
          <w:bCs/>
          <w:color w:val="000000"/>
          <w:kern w:val="2"/>
          <w:sz w:val="27"/>
          <w:szCs w:val="27"/>
        </w:rPr>
        <w:t>,</w:t>
      </w:r>
      <w:r w:rsidRPr="00ED10E3">
        <w:rPr>
          <w:rFonts w:eastAsia="SimSun"/>
          <w:bCs/>
          <w:color w:val="000000"/>
          <w:kern w:val="2"/>
          <w:sz w:val="27"/>
          <w:szCs w:val="27"/>
        </w:rPr>
        <w:t xml:space="preserve"> АДМИНИСТРИРОВАНИЕ</w:t>
      </w:r>
      <w:r w:rsidR="00ED10E3" w:rsidRPr="00ED10E3">
        <w:rPr>
          <w:rFonts w:eastAsia="SimSun"/>
          <w:bCs/>
          <w:color w:val="000000"/>
          <w:kern w:val="2"/>
          <w:sz w:val="27"/>
          <w:szCs w:val="27"/>
        </w:rPr>
        <w:t xml:space="preserve"> И ЗАЩИТА</w:t>
      </w:r>
      <w:r w:rsidRPr="00ED10E3">
        <w:rPr>
          <w:rFonts w:eastAsia="SimSun"/>
          <w:bCs/>
          <w:color w:val="000000"/>
          <w:kern w:val="2"/>
          <w:sz w:val="27"/>
          <w:szCs w:val="27"/>
        </w:rPr>
        <w:t xml:space="preserve"> БАЗ ДАННЫ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ED10E3" w:rsidRPr="00ED10E3" w:rsidRDefault="00ED10E3" w:rsidP="00ED10E3">
      <w:pPr>
        <w:jc w:val="center"/>
        <w:rPr>
          <w:i/>
          <w:sz w:val="28"/>
          <w:szCs w:val="28"/>
        </w:rPr>
      </w:pPr>
      <w:r w:rsidRPr="00ED10E3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tbl>
      <w:tblPr>
        <w:tblW w:w="941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94"/>
        <w:gridCol w:w="284"/>
        <w:gridCol w:w="2126"/>
        <w:gridCol w:w="533"/>
        <w:gridCol w:w="442"/>
        <w:gridCol w:w="443"/>
        <w:gridCol w:w="283"/>
        <w:gridCol w:w="1164"/>
        <w:gridCol w:w="284"/>
        <w:gridCol w:w="3257"/>
      </w:tblGrid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Обучающийся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>.</w:t>
            </w:r>
            <w:r>
              <w:rPr>
                <w:rFonts w:eastAsia="SimSun" w:cs="Calibri"/>
                <w:kern w:val="2"/>
                <w:sz w:val="28"/>
                <w:szCs w:val="28"/>
              </w:rPr>
              <w:t>В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 xml:space="preserve">. </w:t>
            </w:r>
            <w:r>
              <w:rPr>
                <w:rFonts w:eastAsia="SimSun" w:cs="Calibri"/>
                <w:kern w:val="2"/>
                <w:sz w:val="28"/>
                <w:szCs w:val="28"/>
              </w:rPr>
              <w:t>Третьяков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/>
                <w:kern w:val="2"/>
                <w:sz w:val="28"/>
                <w:szCs w:val="28"/>
              </w:rPr>
              <w:t>Оценка выполнения и защиты курсового проекта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курсового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proofErr w:type="spellStart"/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  <w:proofErr w:type="spellEnd"/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2138A1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г. Самара, 201</w:t>
      </w:r>
      <w:r w:rsidR="00242F83">
        <w:rPr>
          <w:kern w:val="2"/>
          <w:sz w:val="28"/>
        </w:rPr>
        <w:t>9</w:t>
      </w:r>
    </w:p>
    <w:p w:rsidR="002128A5" w:rsidRDefault="002128A5" w:rsidP="00500424">
      <w:pPr>
        <w:widowControl/>
        <w:autoSpaceDE/>
        <w:autoSpaceDN/>
        <w:adjustRightInd/>
        <w:jc w:val="center"/>
        <w:rPr>
          <w:kern w:val="2"/>
          <w:sz w:val="28"/>
        </w:rPr>
        <w:sectPr w:rsidR="002128A5" w:rsidSect="00500424">
          <w:foot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lastRenderedPageBreak/>
        <w:t xml:space="preserve">ГБПОУ «ПОВОЛЖСКИЙ ГОСУДАРСТВЕННЫЙ КОЛЛЕДЖ» 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КАЛЕНДАРНЫЙ ПЛАН</w:t>
      </w:r>
      <w:r w:rsidRPr="00FC1BF6">
        <w:rPr>
          <w:b/>
          <w:bCs/>
          <w:sz w:val="24"/>
        </w:rPr>
        <w:br/>
        <w:t>выполнения курсового проекта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ED10E3" w:rsidRDefault="00ED10E3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  <w:szCs w:val="24"/>
          <w:highlight w:val="yellow"/>
        </w:rPr>
      </w:pPr>
      <w:r w:rsidRPr="00ED10E3">
        <w:rPr>
          <w:kern w:val="2"/>
          <w:sz w:val="24"/>
          <w:szCs w:val="24"/>
        </w:rPr>
        <w:t xml:space="preserve">ПМ.11 </w:t>
      </w:r>
      <w:r w:rsidRPr="00ED10E3">
        <w:rPr>
          <w:rFonts w:eastAsia="SimSun"/>
          <w:bCs/>
          <w:color w:val="000000"/>
          <w:kern w:val="2"/>
          <w:sz w:val="24"/>
          <w:szCs w:val="24"/>
        </w:rPr>
        <w:t>РАЗРАБОТКА, АДМИНИСТРИРОВАНИЕ И ЗАЩИТА БАЗ ДАННЫХ</w:t>
      </w:r>
    </w:p>
    <w:p w:rsidR="002138A1" w:rsidRPr="00ED10E3" w:rsidRDefault="00ED10E3" w:rsidP="002138A1">
      <w:pPr>
        <w:jc w:val="center"/>
        <w:rPr>
          <w:i/>
          <w:sz w:val="24"/>
          <w:szCs w:val="24"/>
        </w:rPr>
      </w:pPr>
      <w:r w:rsidRPr="00ED10E3">
        <w:rPr>
          <w:color w:val="000000"/>
          <w:sz w:val="24"/>
          <w:szCs w:val="24"/>
          <w:shd w:val="clear" w:color="auto" w:fill="FFFFFF"/>
        </w:rPr>
        <w:t>09.02.07 Информационные системы и программирование</w:t>
      </w:r>
    </w:p>
    <w:tbl>
      <w:tblPr>
        <w:tblStyle w:val="a8"/>
        <w:tblW w:w="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3"/>
        <w:gridCol w:w="557"/>
        <w:gridCol w:w="992"/>
        <w:gridCol w:w="1418"/>
        <w:gridCol w:w="1134"/>
        <w:gridCol w:w="3686"/>
      </w:tblGrid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Обучающемуся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  <w:lang w:val="en-US"/>
              </w:rPr>
            </w:pPr>
            <w:r>
              <w:rPr>
                <w:bCs/>
                <w:sz w:val="24"/>
                <w:szCs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кур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8A1" w:rsidRPr="00D05083" w:rsidRDefault="00D05083" w:rsidP="006A0680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Исп-333</w:t>
            </w: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групп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38A1" w:rsidRPr="006A0680" w:rsidRDefault="00D05083" w:rsidP="002138A1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ретьяков А.В.</w:t>
            </w:r>
          </w:p>
        </w:tc>
      </w:tr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6A0680">
              <w:rPr>
                <w:bCs/>
                <w:sz w:val="24"/>
                <w:szCs w:val="28"/>
                <w:vertAlign w:val="superscript"/>
              </w:rPr>
              <w:t>ФИО</w:t>
            </w:r>
          </w:p>
        </w:tc>
      </w:tr>
      <w:tr w:rsidR="002138A1" w:rsidRPr="006A0680" w:rsidTr="006A0680">
        <w:tc>
          <w:tcPr>
            <w:tcW w:w="124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По теме</w:t>
            </w:r>
          </w:p>
        </w:tc>
        <w:tc>
          <w:tcPr>
            <w:tcW w:w="8530" w:type="dxa"/>
            <w:gridSpan w:val="6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2138A1" w:rsidRPr="006A0680" w:rsidTr="006A0680">
        <w:tc>
          <w:tcPr>
            <w:tcW w:w="9772" w:type="dxa"/>
            <w:gridSpan w:val="7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</w:tbl>
    <w:p w:rsidR="002138A1" w:rsidRPr="00FC1BF6" w:rsidRDefault="002138A1" w:rsidP="002138A1">
      <w:pPr>
        <w:rPr>
          <w:bCs/>
          <w:sz w:val="22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330"/>
        <w:gridCol w:w="1578"/>
        <w:gridCol w:w="1824"/>
      </w:tblGrid>
      <w:tr w:rsidR="002138A1" w:rsidRPr="006A0680" w:rsidTr="006A0680">
        <w:trPr>
          <w:trHeight w:val="20"/>
          <w:tblHeader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 xml:space="preserve">Отметка </w:t>
            </w:r>
            <w:r w:rsidR="002138A1" w:rsidRPr="006A0680">
              <w:rPr>
                <w:rFonts w:eastAsia="Calibri"/>
                <w:b/>
                <w:sz w:val="24"/>
                <w:szCs w:val="24"/>
              </w:rPr>
              <w:t>о выполнении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 (подпись руководителя)</w:t>
            </w: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введение курсового проекта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5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</w:rPr>
              <w:t>объекта, процесса, предметной области как объекта информатизации;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</w:rPr>
              <w:t xml:space="preserve">информационного обеспечения объекта информатизации.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26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ы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ая и функциональные схемы объектов информатизации;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категории пользователей и потоков данных объекта информатиз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6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функциональных требований программного продукта и входных-выходных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а структура данных и проведена ее оптимизация. Разработана схема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о клиент-серверное взаимодействие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и выбор программного обеспечения для разработки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7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а удаленная база данных для программного проду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8.11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ы и реализованы запросы к БД и функциональные требования к программному продукту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 интерфейс программы, проведена интеграция всех модулей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о тестирование и отладка программного продукта. Программа готова к эксплуат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заключение курсового прое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D10E3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ED10E3" w:rsidRPr="006A0680" w:rsidRDefault="00ED10E3" w:rsidP="00ED10E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одготовлена презентация и речь для защиты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ED10E3" w:rsidRPr="006A0680" w:rsidRDefault="00ED10E3" w:rsidP="00ED10E3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12.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ED10E3" w:rsidRPr="006A0680" w:rsidRDefault="00ED10E3" w:rsidP="00ED10E3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138A1" w:rsidRDefault="002138A1" w:rsidP="002138A1">
      <w:pPr>
        <w:rPr>
          <w:bCs/>
          <w:sz w:val="12"/>
          <w:szCs w:val="12"/>
        </w:rPr>
      </w:pPr>
    </w:p>
    <w:tbl>
      <w:tblPr>
        <w:tblStyle w:val="a8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90"/>
        <w:gridCol w:w="3190"/>
      </w:tblGrid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Студен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.В. Третьяков</w:t>
            </w:r>
          </w:p>
        </w:tc>
      </w:tr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Третьякова</w:t>
            </w:r>
          </w:p>
        </w:tc>
      </w:tr>
    </w:tbl>
    <w:p w:rsidR="00845BC8" w:rsidRDefault="00845BC8" w:rsidP="000477A7">
      <w:pPr>
        <w:spacing w:after="840"/>
        <w:jc w:val="center"/>
        <w:rPr>
          <w:b/>
          <w:sz w:val="28"/>
          <w:szCs w:val="28"/>
        </w:rPr>
      </w:pPr>
      <w:bookmarkStart w:id="0" w:name="_Toc26361719"/>
      <w:bookmarkStart w:id="1" w:name="_Toc26361801"/>
    </w:p>
    <w:p w:rsidR="00582B3E" w:rsidRPr="000477A7" w:rsidRDefault="00582B3E" w:rsidP="000477A7">
      <w:pPr>
        <w:spacing w:after="840"/>
        <w:jc w:val="center"/>
        <w:rPr>
          <w:b/>
          <w:sz w:val="28"/>
          <w:szCs w:val="28"/>
        </w:rPr>
      </w:pPr>
      <w:r w:rsidRPr="000477A7">
        <w:rPr>
          <w:b/>
          <w:sz w:val="28"/>
          <w:szCs w:val="28"/>
        </w:rPr>
        <w:lastRenderedPageBreak/>
        <w:t>СОДЕРЖАНИЕ</w:t>
      </w:r>
      <w:bookmarkStart w:id="2" w:name="_GoBack"/>
      <w:bookmarkEnd w:id="0"/>
      <w:bookmarkEnd w:id="1"/>
      <w:bookmarkEnd w:id="2"/>
    </w:p>
    <w:sdt>
      <w:sdtPr>
        <w:rPr>
          <w:rFonts w:eastAsia="Times New Roman" w:cs="Times New Roman"/>
          <w:b/>
          <w:sz w:val="20"/>
          <w:szCs w:val="20"/>
          <w:lang w:eastAsia="ru-RU"/>
        </w:rPr>
        <w:id w:val="205174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477A7" w:rsidRPr="000477A7" w:rsidRDefault="00981289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val="en-US" w:eastAsia="ru-RU"/>
            </w:rPr>
          </w:pPr>
          <w:r>
            <w:rPr>
              <w:b/>
              <w:szCs w:val="28"/>
            </w:rPr>
            <w:fldChar w:fldCharType="begin"/>
          </w:r>
          <w:r w:rsidR="00C72B37">
            <w:instrText xml:space="preserve"> TOC \o "1-3" \h \z \u </w:instrText>
          </w:r>
          <w:r>
            <w:rPr>
              <w:b/>
              <w:szCs w:val="28"/>
            </w:rPr>
            <w:fldChar w:fldCharType="separate"/>
          </w:r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02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02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4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03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ГЛАВА 1 АНАЛИТИЧЕСКАЯ ЧАСТЬ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03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6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4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объекта, процесса, предметной области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4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5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нализ информационного обеспечения объекта информатизации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5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6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рганизационная и функциональная схемы объектовинф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рматизации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6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7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атегорий пользователей и потоков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7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08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ГЛАВА 2 ПРЕДПРОЕКТНАЯ ЧАСТЬ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08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8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09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     Анализ функциональных требований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09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0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Анализ входных и выходных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0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1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Анализ структуры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1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2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и оптимизация схемы данных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2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3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писание клиент-серверного взаимодействия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3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4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Анализ и обоснование выбора программного обеспечения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4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5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Анализ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бора СУБД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5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6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Разработка тестового сценария и методики испытаний программного продукта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6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17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ГЛАВА 3 ПРОЕКТНАЯ ЧАСТЬ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17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12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8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Разработка интерфейса программного продукта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8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19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азработка удаленной БД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19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20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Реализация функциональных требований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20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21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теграция программных модулей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21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21"/>
            <w:spacing w:line="24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26361822" w:history="1"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477A7" w:rsidRPr="000477A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программного продукта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361822 \h </w:instrTex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B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477A7" w:rsidRPr="000477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3" w:history="1">
            <w:r w:rsidR="000477A7" w:rsidRPr="000477A7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3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1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4" w:history="1">
            <w:r w:rsidR="000477A7" w:rsidRPr="000477A7">
              <w:rPr>
                <w:rStyle w:val="aa"/>
                <w:rFonts w:eastAsia="Calibri" w:cs="Times New Roman"/>
                <w:noProof/>
                <w:szCs w:val="28"/>
              </w:rPr>
              <w:t>СПИСОК ИСПОЛЬЗОВАННЫХ ИСТОЧНИКОВ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4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2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5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А  Структурная схема программного продукта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5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3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6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Б  Структурная схема базы данных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6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4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Pr="000477A7" w:rsidRDefault="00811BE7" w:rsidP="000477A7">
          <w:pPr>
            <w:pStyle w:val="11"/>
            <w:spacing w:line="240" w:lineRule="auto"/>
            <w:rPr>
              <w:rFonts w:cs="Times New Roman"/>
              <w:noProof/>
              <w:szCs w:val="28"/>
              <w:lang w:eastAsia="ru-RU"/>
            </w:rPr>
          </w:pPr>
          <w:hyperlink w:anchor="_Toc26361827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В  Листинг кода программного продукта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7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26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77A7" w:rsidRDefault="00811BE7" w:rsidP="000477A7">
          <w:pPr>
            <w:pStyle w:val="11"/>
            <w:spacing w:line="240" w:lineRule="auto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26361828" w:history="1"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ПРИЛОЖЕНИЕ Г  Листинг кода запросов в ба</w:t>
            </w:r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з</w:t>
            </w:r>
            <w:r w:rsidR="000477A7" w:rsidRPr="000477A7">
              <w:rPr>
                <w:rStyle w:val="aa"/>
                <w:rFonts w:cs="Times New Roman"/>
                <w:noProof/>
                <w:kern w:val="32"/>
                <w:szCs w:val="28"/>
              </w:rPr>
              <w:t>е данных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tab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instrText xml:space="preserve"> PAGEREF _Toc26361828 \h </w:instrTex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45BC8">
              <w:rPr>
                <w:rFonts w:cs="Times New Roman"/>
                <w:noProof/>
                <w:webHidden/>
                <w:szCs w:val="28"/>
              </w:rPr>
              <w:t>35</w:t>
            </w:r>
            <w:r w:rsidR="000477A7" w:rsidRPr="000477A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C72B37" w:rsidRDefault="00981289">
          <w:r>
            <w:fldChar w:fldCharType="end"/>
          </w:r>
        </w:p>
      </w:sdtContent>
    </w:sdt>
    <w:p w:rsidR="00500424" w:rsidRDefault="00500424" w:rsidP="00500424">
      <w:pPr>
        <w:ind w:left="1134" w:right="565"/>
        <w:jc w:val="center"/>
      </w:pPr>
    </w:p>
    <w:p w:rsidR="001820E4" w:rsidRPr="00C72B37" w:rsidRDefault="00B56687" w:rsidP="00C72B37">
      <w:pPr>
        <w:pStyle w:val="1"/>
      </w:pPr>
      <w:r w:rsidRPr="00582B3E">
        <w:br w:type="page"/>
      </w:r>
      <w:bookmarkStart w:id="3" w:name="_Toc517039343"/>
      <w:bookmarkStart w:id="4" w:name="_Toc26361802"/>
      <w:r w:rsidR="001820E4" w:rsidRPr="00C72B37">
        <w:lastRenderedPageBreak/>
        <w:t>ВВЕДЕНИЕ</w:t>
      </w:r>
      <w:bookmarkEnd w:id="3"/>
      <w:bookmarkEnd w:id="4"/>
    </w:p>
    <w:p w:rsidR="00B06632" w:rsidRPr="00E77D1D" w:rsidRDefault="00242F83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16"/>
          <w:shd w:val="clear" w:color="auto" w:fill="FFFFFF"/>
        </w:rPr>
      </w:pPr>
      <w:r>
        <w:rPr>
          <w:b/>
          <w:sz w:val="28"/>
          <w:szCs w:val="16"/>
          <w:shd w:val="clear" w:color="auto" w:fill="FFFFFF"/>
        </w:rPr>
        <w:t>ООО</w:t>
      </w:r>
      <w:r w:rsidR="005E298C" w:rsidRPr="00E77D1D">
        <w:rPr>
          <w:b/>
          <w:sz w:val="28"/>
          <w:szCs w:val="16"/>
          <w:shd w:val="clear" w:color="auto" w:fill="FFFFFF"/>
        </w:rPr>
        <w:t xml:space="preserve"> «</w:t>
      </w:r>
      <w:r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5E298C" w:rsidRPr="00E77D1D">
        <w:rPr>
          <w:b/>
          <w:sz w:val="28"/>
          <w:szCs w:val="16"/>
          <w:shd w:val="clear" w:color="auto" w:fill="FFFFFF"/>
        </w:rPr>
        <w:t>»</w:t>
      </w:r>
      <w:r w:rsidR="00B06632" w:rsidRPr="00E77D1D">
        <w:rPr>
          <w:sz w:val="28"/>
          <w:szCs w:val="16"/>
          <w:shd w:val="clear" w:color="auto" w:fill="FFFFFF"/>
        </w:rPr>
        <w:t xml:space="preserve"> — </w:t>
      </w:r>
      <w:r>
        <w:rPr>
          <w:sz w:val="28"/>
          <w:szCs w:val="16"/>
          <w:shd w:val="clear" w:color="auto" w:fill="FFFFFF"/>
        </w:rPr>
        <w:t xml:space="preserve">Компания которая занимается оптовой торговлей алюминиевыми полуфабрикатами. </w:t>
      </w:r>
    </w:p>
    <w:p w:rsidR="00294FAE" w:rsidRPr="00030FC2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Актуальность</w:t>
      </w:r>
      <w:r w:rsidR="00ED10E3">
        <w:rPr>
          <w:b/>
          <w:sz w:val="28"/>
          <w:szCs w:val="28"/>
        </w:rPr>
        <w:t xml:space="preserve"> </w:t>
      </w:r>
      <w:r w:rsidR="00E73CB4">
        <w:rPr>
          <w:b/>
          <w:sz w:val="28"/>
          <w:szCs w:val="28"/>
        </w:rPr>
        <w:t xml:space="preserve">курсового проекта </w:t>
      </w:r>
      <w:r w:rsidR="00030FC2" w:rsidRPr="00E77D1D">
        <w:rPr>
          <w:sz w:val="28"/>
          <w:szCs w:val="16"/>
          <w:shd w:val="clear" w:color="auto" w:fill="FFFFFF"/>
        </w:rPr>
        <w:t>—</w:t>
      </w:r>
      <w:r w:rsidR="00030FC2">
        <w:rPr>
          <w:sz w:val="28"/>
          <w:szCs w:val="16"/>
          <w:shd w:val="clear" w:color="auto" w:fill="FFFFFF"/>
        </w:rPr>
        <w:t xml:space="preserve"> В современном мире, за последнее время объемы</w:t>
      </w:r>
      <w:r w:rsidR="00ED10E3">
        <w:rPr>
          <w:sz w:val="28"/>
          <w:szCs w:val="16"/>
          <w:shd w:val="clear" w:color="auto" w:fill="FFFFFF"/>
        </w:rPr>
        <w:t xml:space="preserve"> </w:t>
      </w:r>
      <w:r w:rsidR="00030FC2">
        <w:rPr>
          <w:sz w:val="28"/>
          <w:szCs w:val="16"/>
          <w:shd w:val="clear" w:color="auto" w:fill="FFFFFF"/>
        </w:rPr>
        <w:t>информации</w:t>
      </w:r>
      <w:r w:rsidR="008E1FDD">
        <w:rPr>
          <w:sz w:val="28"/>
          <w:szCs w:val="16"/>
          <w:shd w:val="clear" w:color="auto" w:fill="FFFFFF"/>
        </w:rPr>
        <w:t>,</w:t>
      </w:r>
      <w:r w:rsidR="00030FC2">
        <w:rPr>
          <w:sz w:val="28"/>
          <w:szCs w:val="16"/>
          <w:shd w:val="clear" w:color="auto" w:fill="FFFFFF"/>
        </w:rPr>
        <w:t xml:space="preserve"> хранящейся </w:t>
      </w:r>
      <w:proofErr w:type="gramStart"/>
      <w:r w:rsidR="00030FC2">
        <w:rPr>
          <w:sz w:val="28"/>
          <w:szCs w:val="16"/>
          <w:shd w:val="clear" w:color="auto" w:fill="FFFFFF"/>
        </w:rPr>
        <w:t>на электронных носителях</w:t>
      </w:r>
      <w:proofErr w:type="gramEnd"/>
      <w:r w:rsidR="00030FC2">
        <w:rPr>
          <w:sz w:val="28"/>
          <w:szCs w:val="16"/>
          <w:shd w:val="clear" w:color="auto" w:fill="FFFFFF"/>
        </w:rPr>
        <w:t xml:space="preserve"> увеличилис</w:t>
      </w:r>
      <w:r w:rsidR="00500424">
        <w:rPr>
          <w:sz w:val="28"/>
          <w:szCs w:val="16"/>
          <w:shd w:val="clear" w:color="auto" w:fill="FFFFFF"/>
        </w:rPr>
        <w:t>ь, а значит остро встала пробле</w:t>
      </w:r>
      <w:r w:rsidR="00030FC2">
        <w:rPr>
          <w:sz w:val="28"/>
          <w:szCs w:val="16"/>
          <w:shd w:val="clear" w:color="auto" w:fill="FFFFFF"/>
        </w:rPr>
        <w:t xml:space="preserve">ма ее передачи. Для этого можно использовать много способов, от передачи </w:t>
      </w:r>
      <w:r w:rsidR="00030FC2">
        <w:rPr>
          <w:sz w:val="28"/>
          <w:szCs w:val="16"/>
          <w:shd w:val="clear" w:color="auto" w:fill="FFFFFF"/>
          <w:lang w:val="en-US"/>
        </w:rPr>
        <w:t>USB</w:t>
      </w:r>
      <w:r w:rsidR="00030FC2">
        <w:rPr>
          <w:sz w:val="28"/>
          <w:szCs w:val="16"/>
          <w:shd w:val="clear" w:color="auto" w:fill="FFFFFF"/>
        </w:rPr>
        <w:t xml:space="preserve"> устройств из рук в руки, до электронной почты, но не один из этих способов не является максимально практичным. Передавать устройства из рук в руки неудобно и требует времени, не говоря о </w:t>
      </w:r>
      <w:r w:rsidR="00500424">
        <w:rPr>
          <w:sz w:val="28"/>
          <w:szCs w:val="16"/>
          <w:shd w:val="clear" w:color="auto" w:fill="FFFFFF"/>
        </w:rPr>
        <w:t>том,</w:t>
      </w:r>
      <w:r w:rsidR="00030FC2">
        <w:rPr>
          <w:sz w:val="28"/>
          <w:szCs w:val="16"/>
          <w:shd w:val="clear" w:color="auto" w:fill="FFFFFF"/>
        </w:rPr>
        <w:t xml:space="preserve"> что может понадобиться передать их в другой город и даже в другую страну. Почта же кажется идеальным вариантом, но на почте мо</w:t>
      </w:r>
      <w:r w:rsidR="00500424">
        <w:rPr>
          <w:sz w:val="28"/>
          <w:szCs w:val="16"/>
          <w:shd w:val="clear" w:color="auto" w:fill="FFFFFF"/>
        </w:rPr>
        <w:t>гу</w:t>
      </w:r>
      <w:r w:rsidR="00030FC2">
        <w:rPr>
          <w:sz w:val="28"/>
          <w:szCs w:val="16"/>
          <w:shd w:val="clear" w:color="auto" w:fill="FFFFFF"/>
        </w:rPr>
        <w:t xml:space="preserve">т копиться </w:t>
      </w:r>
      <w:r w:rsidR="00500424">
        <w:rPr>
          <w:sz w:val="28"/>
          <w:szCs w:val="16"/>
          <w:shd w:val="clear" w:color="auto" w:fill="FFFFFF"/>
        </w:rPr>
        <w:t>тонны,</w:t>
      </w:r>
      <w:r w:rsidR="00030FC2">
        <w:rPr>
          <w:sz w:val="28"/>
          <w:szCs w:val="16"/>
          <w:shd w:val="clear" w:color="auto" w:fill="FFFFFF"/>
        </w:rPr>
        <w:t xml:space="preserve"> не относящейся к работе информации, поэтому я и решил создать данную программу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18E2">
        <w:rPr>
          <w:b/>
          <w:sz w:val="28"/>
          <w:szCs w:val="28"/>
        </w:rPr>
        <w:t xml:space="preserve">Цель курсового проекта: </w:t>
      </w:r>
      <w:r w:rsidR="00242F83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="00242F83" w:rsidRPr="00242F83">
        <w:rPr>
          <w:sz w:val="28"/>
          <w:szCs w:val="16"/>
          <w:shd w:val="clear" w:color="auto" w:fill="FFFFFF"/>
        </w:rPr>
        <w:t>ООО 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>,</w:t>
      </w:r>
      <w:r w:rsidR="00242F83">
        <w:rPr>
          <w:sz w:val="28"/>
          <w:szCs w:val="16"/>
          <w:shd w:val="clear" w:color="auto" w:fill="FFFFFF"/>
        </w:rPr>
        <w:t xml:space="preserve"> а </w:t>
      </w:r>
      <w:proofErr w:type="gramStart"/>
      <w:r w:rsidR="00242F83">
        <w:rPr>
          <w:sz w:val="28"/>
          <w:szCs w:val="16"/>
          <w:shd w:val="clear" w:color="auto" w:fill="FFFFFF"/>
        </w:rPr>
        <w:t>так</w:t>
      </w:r>
      <w:r w:rsidR="00ED10E3">
        <w:rPr>
          <w:sz w:val="28"/>
          <w:szCs w:val="16"/>
          <w:shd w:val="clear" w:color="auto" w:fill="FFFFFF"/>
        </w:rPr>
        <w:t>-</w:t>
      </w:r>
      <w:r w:rsidR="00242F83">
        <w:rPr>
          <w:sz w:val="28"/>
          <w:szCs w:val="16"/>
          <w:shd w:val="clear" w:color="auto" w:fill="FFFFFF"/>
        </w:rPr>
        <w:t>же</w:t>
      </w:r>
      <w:proofErr w:type="gramEnd"/>
      <w:r w:rsidR="00242F83">
        <w:rPr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06410A" w:rsidRPr="000C18E2" w:rsidRDefault="002C470C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C18E2">
        <w:rPr>
          <w:b/>
          <w:sz w:val="28"/>
          <w:szCs w:val="28"/>
        </w:rPr>
        <w:t>З</w:t>
      </w:r>
      <w:r w:rsidR="001820E4" w:rsidRPr="000C18E2">
        <w:rPr>
          <w:b/>
          <w:sz w:val="28"/>
          <w:szCs w:val="28"/>
        </w:rPr>
        <w:t xml:space="preserve">адачи: </w:t>
      </w:r>
    </w:p>
    <w:p w:rsidR="002138A1" w:rsidRPr="00242F83" w:rsidRDefault="00242F83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базу данных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="00242F83" w:rsidRPr="00242F83">
        <w:rPr>
          <w:color w:val="000000" w:themeColor="text1"/>
          <w:sz w:val="28"/>
          <w:szCs w:val="28"/>
          <w:lang w:val="en-US"/>
        </w:rPr>
        <w:t>MYSQL</w:t>
      </w:r>
      <w:r w:rsidRPr="00242F83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lastRenderedPageBreak/>
        <w:t>Объект исследования</w:t>
      </w:r>
      <w:r w:rsidR="00885F28">
        <w:rPr>
          <w:sz w:val="28"/>
          <w:szCs w:val="28"/>
        </w:rPr>
        <w:t xml:space="preserve">: </w:t>
      </w:r>
      <w:r w:rsidR="00242F83">
        <w:rPr>
          <w:sz w:val="28"/>
          <w:szCs w:val="28"/>
        </w:rPr>
        <w:t>Управление логистикой в компании</w:t>
      </w:r>
      <w:r w:rsidR="00ED10E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242F83" w:rsidRPr="00242F83" w:rsidRDefault="001820E4" w:rsidP="00242F83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Предмет исследования:</w:t>
      </w:r>
      <w:r w:rsidR="00ED10E3">
        <w:rPr>
          <w:b/>
          <w:sz w:val="28"/>
          <w:szCs w:val="28"/>
        </w:rPr>
        <w:t xml:space="preserve"> </w:t>
      </w:r>
      <w:r w:rsidR="00CF120A">
        <w:rPr>
          <w:sz w:val="28"/>
          <w:szCs w:val="28"/>
        </w:rPr>
        <w:t xml:space="preserve">удаленная </w:t>
      </w:r>
      <w:r w:rsidR="00242F83" w:rsidRPr="00242F83">
        <w:rPr>
          <w:color w:val="000000" w:themeColor="text1"/>
          <w:sz w:val="28"/>
          <w:szCs w:val="28"/>
        </w:rPr>
        <w:t>база данных и программный продукт</w:t>
      </w:r>
      <w:r w:rsidRPr="000C18E2">
        <w:rPr>
          <w:sz w:val="28"/>
          <w:szCs w:val="28"/>
        </w:rPr>
        <w:t xml:space="preserve"> для автоматизации </w:t>
      </w:r>
      <w:r w:rsidR="00242F83">
        <w:rPr>
          <w:sz w:val="28"/>
          <w:szCs w:val="28"/>
        </w:rPr>
        <w:t>управление логистикой в компании</w:t>
      </w:r>
      <w:r w:rsidR="00ED10E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Курсовой проект основан на </w:t>
      </w:r>
      <w:r w:rsidRPr="00242F83">
        <w:rPr>
          <w:b/>
          <w:color w:val="000000" w:themeColor="text1"/>
          <w:sz w:val="28"/>
          <w:szCs w:val="28"/>
        </w:rPr>
        <w:t>гипотезе,</w:t>
      </w:r>
      <w:r w:rsidRPr="00242F83">
        <w:rPr>
          <w:color w:val="000000" w:themeColor="text1"/>
          <w:sz w:val="28"/>
          <w:szCs w:val="28"/>
        </w:rPr>
        <w:t xml:space="preserve"> согласно которой автоматизируемый процесс на рассматриваемом предприятии будет максимально эффективен если: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ы таблицы базы данных в соответствии с проведенным анализом организационной и функциональной схемы объектов информатизации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схема данных в соответствии с категориями пользователей и потоками входных и выходных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веден анализ и выбор программного обеспечения для реализации СУБД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база данных в выбранной системе управления удаленными базами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еализован интерфейс и процесс взаимодействия программного продукта с удаленной базой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Написано приложение для администрирования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форма аутентификации для обеспечения защиты информации в базе данных.</w:t>
      </w:r>
    </w:p>
    <w:p w:rsidR="00E73CB4" w:rsidRDefault="00E73CB4" w:rsidP="00A90BC1">
      <w:pPr>
        <w:widowControl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в таком случае:</w:t>
      </w:r>
    </w:p>
    <w:p w:rsidR="00E73CB4" w:rsidRPr="00E73CB4" w:rsidRDefault="00A90BC1" w:rsidP="000477A7">
      <w:pPr>
        <w:pStyle w:val="a7"/>
        <w:numPr>
          <w:ilvl w:val="0"/>
          <w:numId w:val="3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значительно облегчить о</w:t>
      </w:r>
      <w:r w:rsidR="00E73CB4" w:rsidRPr="00E73CB4">
        <w:rPr>
          <w:rFonts w:ascii="Times New Roman" w:hAnsi="Times New Roman" w:cs="Times New Roman"/>
          <w:sz w:val="28"/>
          <w:szCs w:val="28"/>
        </w:rPr>
        <w:t>бмен информацией, как в одном о</w:t>
      </w:r>
      <w:r w:rsidRPr="00E73CB4">
        <w:rPr>
          <w:rFonts w:ascii="Times New Roman" w:hAnsi="Times New Roman" w:cs="Times New Roman"/>
          <w:sz w:val="28"/>
          <w:szCs w:val="28"/>
        </w:rPr>
        <w:t>фисе, так и в компании в целом.</w:t>
      </w:r>
    </w:p>
    <w:p w:rsidR="00A90BC1" w:rsidRPr="00E73CB4" w:rsidRDefault="00A90BC1" w:rsidP="000477A7">
      <w:pPr>
        <w:pStyle w:val="a7"/>
        <w:numPr>
          <w:ilvl w:val="0"/>
          <w:numId w:val="33"/>
        </w:numPr>
        <w:spacing w:after="0" w:line="360" w:lineRule="auto"/>
        <w:ind w:left="709"/>
        <w:jc w:val="both"/>
        <w:rPr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упростить </w:t>
      </w:r>
      <w:r w:rsidR="00242F83">
        <w:rPr>
          <w:rFonts w:ascii="Times New Roman" w:hAnsi="Times New Roman" w:cs="Times New Roman"/>
          <w:sz w:val="28"/>
          <w:szCs w:val="28"/>
        </w:rPr>
        <w:t>управление логистическими функциями</w:t>
      </w:r>
      <w:r w:rsidRPr="00E73CB4">
        <w:rPr>
          <w:rFonts w:ascii="Times New Roman" w:hAnsi="Times New Roman" w:cs="Times New Roman"/>
          <w:sz w:val="28"/>
          <w:szCs w:val="28"/>
        </w:rPr>
        <w:t>.</w:t>
      </w:r>
    </w:p>
    <w:p w:rsidR="001820E4" w:rsidRPr="000C18E2" w:rsidRDefault="002C470C" w:rsidP="00E73CB4">
      <w:pPr>
        <w:pStyle w:val="a7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E2">
        <w:rPr>
          <w:rFonts w:ascii="Times New Roman" w:hAnsi="Times New Roman" w:cs="Times New Roman"/>
          <w:sz w:val="28"/>
          <w:szCs w:val="28"/>
        </w:rPr>
        <w:br w:type="page"/>
      </w:r>
    </w:p>
    <w:p w:rsidR="004E62EE" w:rsidRPr="004E62EE" w:rsidRDefault="004E62EE" w:rsidP="00C72B37">
      <w:pPr>
        <w:pStyle w:val="1"/>
        <w:ind w:firstLine="709"/>
        <w:jc w:val="left"/>
      </w:pPr>
      <w:bookmarkStart w:id="5" w:name="_Toc26361803"/>
      <w:bookmarkStart w:id="6" w:name="_Toc517039344"/>
      <w:r>
        <w:lastRenderedPageBreak/>
        <w:t>ГЛАВА 1 АНАЛИТИЧЕСКАЯ ЧАСТЬ</w:t>
      </w:r>
      <w:bookmarkEnd w:id="5"/>
    </w:p>
    <w:p w:rsidR="00BC3607" w:rsidRPr="00ED10E3" w:rsidRDefault="004E62EE" w:rsidP="00C72B37">
      <w:pPr>
        <w:pStyle w:val="2"/>
        <w:spacing w:before="0"/>
      </w:pPr>
      <w:bookmarkStart w:id="7" w:name="_Toc26361804"/>
      <w:r w:rsidRPr="00C72B37">
        <w:t>1.1 Анализ объект</w:t>
      </w:r>
      <w:r w:rsidR="00BC3607" w:rsidRPr="00C72B37">
        <w:t>а, процесса, предметной области</w:t>
      </w:r>
      <w:bookmarkEnd w:id="7"/>
    </w:p>
    <w:p w:rsidR="004E62EE" w:rsidRPr="004E62EE" w:rsidRDefault="004E62EE" w:rsidP="00E73CB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62EE">
        <w:rPr>
          <w:color w:val="000000"/>
          <w:sz w:val="28"/>
          <w:szCs w:val="28"/>
        </w:rPr>
        <w:t> </w:t>
      </w:r>
      <w:r w:rsidR="008E1FDD">
        <w:rPr>
          <w:sz w:val="28"/>
          <w:szCs w:val="28"/>
        </w:rPr>
        <w:t xml:space="preserve">ООО </w:t>
      </w:r>
      <w:r w:rsidR="008E1FDD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 xml:space="preserve"> - компания с большим опытом на рынке, имеющая контракты с многими гос. </w:t>
      </w:r>
      <w:proofErr w:type="gramStart"/>
      <w:r w:rsidR="008E1FDD">
        <w:rPr>
          <w:sz w:val="28"/>
          <w:szCs w:val="16"/>
          <w:shd w:val="clear" w:color="auto" w:fill="FFFFFF"/>
        </w:rPr>
        <w:t>Организациями</w:t>
      </w:r>
      <w:proofErr w:type="gramEnd"/>
      <w:r w:rsidR="008E1FDD">
        <w:rPr>
          <w:sz w:val="28"/>
          <w:szCs w:val="16"/>
          <w:shd w:val="clear" w:color="auto" w:fill="FFFFFF"/>
        </w:rPr>
        <w:t xml:space="preserve"> однако не имеющая автоматизированной системы для работы в спектре логистики.</w:t>
      </w:r>
    </w:p>
    <w:p w:rsidR="002675B0" w:rsidRPr="00C72B37" w:rsidRDefault="002675B0" w:rsidP="00C72B37">
      <w:pPr>
        <w:pStyle w:val="2"/>
      </w:pPr>
      <w:bookmarkStart w:id="8" w:name="_Toc26361805"/>
      <w:r w:rsidRPr="00C72B37">
        <w:t>1.2 Анализ информационного обеспечения объекта информатизации</w:t>
      </w:r>
      <w:bookmarkEnd w:id="8"/>
    </w:p>
    <w:p w:rsidR="002675B0" w:rsidRPr="002675B0" w:rsidRDefault="002675B0" w:rsidP="00E73CB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  <w:lang w:eastAsia="ja-JP"/>
        </w:rPr>
      </w:pPr>
      <w:r w:rsidRPr="002675B0">
        <w:rPr>
          <w:color w:val="000000"/>
          <w:sz w:val="28"/>
          <w:szCs w:val="28"/>
          <w:lang w:eastAsia="ja-JP"/>
        </w:rPr>
        <w:t xml:space="preserve">Все сотрудники </w:t>
      </w:r>
      <w:r w:rsidR="008E1FDD" w:rsidRPr="00242F83">
        <w:rPr>
          <w:sz w:val="28"/>
          <w:szCs w:val="16"/>
          <w:shd w:val="clear" w:color="auto" w:fill="FFFFFF"/>
        </w:rPr>
        <w:t>«</w:t>
      </w:r>
      <w:r w:rsidR="008E1FDD">
        <w:rPr>
          <w:sz w:val="28"/>
          <w:szCs w:val="16"/>
          <w:shd w:val="clear" w:color="auto" w:fill="FFFFFF"/>
        </w:rPr>
        <w:t xml:space="preserve">Сам. </w:t>
      </w:r>
      <w:proofErr w:type="spellStart"/>
      <w:r w:rsidR="008E1FDD">
        <w:rPr>
          <w:sz w:val="28"/>
          <w:szCs w:val="16"/>
          <w:shd w:val="clear" w:color="auto" w:fill="FFFFFF"/>
        </w:rPr>
        <w:t>Ал.</w:t>
      </w:r>
      <w:r w:rsidR="00ED10E3">
        <w:rPr>
          <w:sz w:val="28"/>
          <w:szCs w:val="16"/>
          <w:shd w:val="clear" w:color="auto" w:fill="FFFFFF"/>
        </w:rPr>
        <w:t xml:space="preserve"> </w:t>
      </w:r>
      <w:r w:rsidR="008E1FDD">
        <w:rPr>
          <w:sz w:val="28"/>
          <w:szCs w:val="16"/>
          <w:shd w:val="clear" w:color="auto" w:fill="FFFFFF"/>
        </w:rPr>
        <w:t>К</w:t>
      </w:r>
      <w:proofErr w:type="spellEnd"/>
      <w:r w:rsidR="008E1FDD">
        <w:rPr>
          <w:sz w:val="28"/>
          <w:szCs w:val="16"/>
          <w:shd w:val="clear" w:color="auto" w:fill="FFFFFF"/>
        </w:rPr>
        <w:t>о.</w:t>
      </w:r>
      <w:r w:rsidR="008E1FDD" w:rsidRPr="00242F83">
        <w:rPr>
          <w:sz w:val="28"/>
          <w:szCs w:val="16"/>
          <w:shd w:val="clear" w:color="auto" w:fill="FFFFFF"/>
        </w:rPr>
        <w:t>»</w:t>
      </w:r>
      <w:r w:rsidR="00ED10E3">
        <w:rPr>
          <w:sz w:val="28"/>
          <w:szCs w:val="16"/>
          <w:shd w:val="clear" w:color="auto" w:fill="FFFFFF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используют такие</w:t>
      </w:r>
      <w:r w:rsidR="000477A7" w:rsidRPr="00ED10E3">
        <w:rPr>
          <w:color w:val="000000"/>
          <w:sz w:val="28"/>
          <w:szCs w:val="28"/>
          <w:lang w:eastAsia="ja-JP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программные продукты, как:</w:t>
      </w:r>
    </w:p>
    <w:p w:rsidR="002675B0" w:rsidRPr="00E73CB4" w:rsidRDefault="002675B0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E73CB4">
        <w:rPr>
          <w:color w:val="000000"/>
          <w:sz w:val="28"/>
          <w:szCs w:val="28"/>
          <w:lang w:eastAsia="ja-JP"/>
        </w:rPr>
        <w:t xml:space="preserve">Операционная система </w:t>
      </w:r>
      <w:proofErr w:type="spellStart"/>
      <w:r w:rsidRPr="00E73CB4">
        <w:rPr>
          <w:color w:val="000000"/>
          <w:sz w:val="28"/>
          <w:szCs w:val="28"/>
          <w:lang w:eastAsia="ja-JP"/>
        </w:rPr>
        <w:t>Windows</w:t>
      </w:r>
      <w:proofErr w:type="spellEnd"/>
      <w:r w:rsidRPr="00E73CB4">
        <w:rPr>
          <w:color w:val="000000"/>
          <w:sz w:val="28"/>
          <w:szCs w:val="28"/>
          <w:lang w:eastAsia="ja-JP"/>
        </w:rPr>
        <w:t xml:space="preserve"> 10;</w:t>
      </w:r>
    </w:p>
    <w:p w:rsidR="002675B0" w:rsidRDefault="00E73CB4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C Предприятие.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Google chrom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 xml:space="preserve">Microsoft </w:t>
      </w:r>
      <w:proofErr w:type="spellStart"/>
      <w:r>
        <w:rPr>
          <w:color w:val="000000"/>
          <w:sz w:val="28"/>
          <w:szCs w:val="28"/>
          <w:lang w:val="en-US" w:eastAsia="ja-JP"/>
        </w:rPr>
        <w:t>Exel</w:t>
      </w:r>
      <w:proofErr w:type="spellEnd"/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Open offic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 xml:space="preserve">Microsoft  </w:t>
      </w:r>
      <w:proofErr w:type="spellStart"/>
      <w:r>
        <w:rPr>
          <w:color w:val="000000"/>
          <w:sz w:val="28"/>
          <w:szCs w:val="28"/>
          <w:lang w:val="en-US" w:eastAsia="ja-JP"/>
        </w:rPr>
        <w:t>Onedrive</w:t>
      </w:r>
      <w:proofErr w:type="spellEnd"/>
      <w:proofErr w:type="gramEnd"/>
    </w:p>
    <w:p w:rsidR="008E1FDD" w:rsidRPr="008E1FDD" w:rsidRDefault="008E1FDD" w:rsidP="008E1FDD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>Microsoft  Outlook</w:t>
      </w:r>
      <w:proofErr w:type="gramEnd"/>
    </w:p>
    <w:p w:rsidR="008E1FDD" w:rsidRPr="008E1FDD" w:rsidRDefault="008E1FDD" w:rsidP="008E1FDD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2138A1" w:rsidRP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 xml:space="preserve">А </w:t>
      </w:r>
      <w:proofErr w:type="gramStart"/>
      <w:r>
        <w:rPr>
          <w:color w:val="000000" w:themeColor="text1"/>
          <w:sz w:val="28"/>
          <w:szCs w:val="28"/>
          <w:lang w:eastAsia="ja-JP"/>
        </w:rPr>
        <w:t>так</w:t>
      </w:r>
      <w:r w:rsidR="00ED10E3">
        <w:rPr>
          <w:color w:val="000000" w:themeColor="text1"/>
          <w:sz w:val="28"/>
          <w:szCs w:val="28"/>
          <w:lang w:eastAsia="ja-JP"/>
        </w:rPr>
        <w:t>-</w:t>
      </w:r>
      <w:r>
        <w:rPr>
          <w:color w:val="000000" w:themeColor="text1"/>
          <w:sz w:val="28"/>
          <w:szCs w:val="28"/>
          <w:lang w:eastAsia="ja-JP"/>
        </w:rPr>
        <w:t>же</w:t>
      </w:r>
      <w:proofErr w:type="gramEnd"/>
      <w:r>
        <w:rPr>
          <w:color w:val="000000" w:themeColor="text1"/>
          <w:sz w:val="28"/>
          <w:szCs w:val="28"/>
          <w:lang w:eastAsia="ja-JP"/>
        </w:rPr>
        <w:t xml:space="preserve"> такое аппаратное обеспечение как</w:t>
      </w:r>
      <w:r w:rsidRPr="008E1FDD">
        <w:rPr>
          <w:color w:val="000000" w:themeColor="text1"/>
          <w:sz w:val="28"/>
          <w:szCs w:val="28"/>
          <w:lang w:eastAsia="ja-JP"/>
        </w:rPr>
        <w:t>: Стандартный ПК, Принтер, Ксерокс</w:t>
      </w:r>
    </w:p>
    <w:p w:rsidR="002675B0" w:rsidRPr="00E73CB4" w:rsidRDefault="002675B0" w:rsidP="00ED10E3">
      <w:pPr>
        <w:pStyle w:val="2"/>
      </w:pPr>
      <w:bookmarkStart w:id="9" w:name="_Toc26361806"/>
      <w:r w:rsidRPr="002675B0">
        <w:lastRenderedPageBreak/>
        <w:t xml:space="preserve">1.3 Организационная и функциональная схемы </w:t>
      </w:r>
      <w:proofErr w:type="spellStart"/>
      <w:r w:rsidRPr="002675B0">
        <w:t>объекто</w:t>
      </w:r>
      <w:proofErr w:type="spellEnd"/>
      <w:r w:rsidR="00ED10E3">
        <w:t>-</w:t>
      </w:r>
      <w:r w:rsidRPr="002675B0">
        <w:t>информатизации</w:t>
      </w:r>
      <w:bookmarkEnd w:id="9"/>
    </w:p>
    <w:p w:rsidR="002675B0" w:rsidRDefault="00232F46" w:rsidP="00E73CB4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  <w:lang w:eastAsia="ja-JP"/>
        </w:rPr>
      </w:pPr>
      <w:r>
        <w:rPr>
          <w:noProof/>
          <w:color w:val="404040"/>
          <w:spacing w:val="12"/>
          <w:sz w:val="28"/>
          <w:szCs w:val="28"/>
        </w:rPr>
        <w:drawing>
          <wp:inline distT="0" distB="0" distL="0" distR="0">
            <wp:extent cx="5932805" cy="4455160"/>
            <wp:effectExtent l="0" t="0" r="0" b="2540"/>
            <wp:docPr id="31" name="Рисунок 31" descr="C:\Users\Жидкий Боб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идкий Боб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B4" w:rsidRPr="00E73CB4" w:rsidRDefault="00E73CB4" w:rsidP="00E73CB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000000"/>
          <w:sz w:val="24"/>
          <w:szCs w:val="28"/>
          <w:lang w:eastAsia="ja-JP"/>
        </w:rPr>
      </w:pPr>
      <w:r w:rsidRPr="00E73CB4">
        <w:rPr>
          <w:color w:val="000000"/>
          <w:sz w:val="24"/>
          <w:szCs w:val="28"/>
          <w:lang w:eastAsia="ja-JP"/>
        </w:rPr>
        <w:t xml:space="preserve">Рисунок 1 – </w:t>
      </w:r>
      <w:r w:rsidR="005663C8">
        <w:rPr>
          <w:color w:val="000000"/>
          <w:sz w:val="24"/>
          <w:szCs w:val="28"/>
          <w:lang w:eastAsia="ja-JP"/>
        </w:rPr>
        <w:t>Организационная схема ***</w:t>
      </w:r>
      <w:r w:rsidRPr="00E73CB4">
        <w:rPr>
          <w:color w:val="000000"/>
          <w:sz w:val="24"/>
          <w:szCs w:val="28"/>
          <w:lang w:eastAsia="ja-JP"/>
        </w:rPr>
        <w:t>.</w:t>
      </w:r>
    </w:p>
    <w:p w:rsidR="005663C8" w:rsidRPr="00E73CB4" w:rsidRDefault="005663C8" w:rsidP="000477A7">
      <w:pPr>
        <w:pStyle w:val="2"/>
      </w:pPr>
      <w:bookmarkStart w:id="10" w:name="_Toc26361807"/>
      <w:r w:rsidRPr="002675B0">
        <w:t>1.</w:t>
      </w:r>
      <w:r>
        <w:t>4</w:t>
      </w:r>
      <w:r w:rsidR="000477A7" w:rsidRPr="00ED10E3">
        <w:t xml:space="preserve"> </w:t>
      </w:r>
      <w:r>
        <w:t>Описание категорий пользователей и потоков данных</w:t>
      </w:r>
      <w:bookmarkEnd w:id="10"/>
    </w:p>
    <w:p w:rsidR="005663C8" w:rsidRPr="00817C56" w:rsidRDefault="00817C56" w:rsidP="005663C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 w:themeColor="text1"/>
          <w:sz w:val="28"/>
          <w:szCs w:val="28"/>
          <w:lang w:eastAsia="ja-JP"/>
        </w:rPr>
      </w:pPr>
      <w:r w:rsidRPr="00817C56">
        <w:rPr>
          <w:color w:val="000000" w:themeColor="text1"/>
          <w:sz w:val="28"/>
          <w:szCs w:val="28"/>
          <w:lang w:eastAsia="ja-JP"/>
        </w:rPr>
        <w:t xml:space="preserve">Сотрудники отдела логистики. </w:t>
      </w:r>
    </w:p>
    <w:p w:rsidR="00E73CB4" w:rsidRPr="00D05083" w:rsidRDefault="00E73CB4">
      <w:pPr>
        <w:widowControl/>
        <w:autoSpaceDE/>
        <w:autoSpaceDN/>
        <w:adjustRightInd/>
        <w:spacing w:after="200" w:line="276" w:lineRule="auto"/>
        <w:rPr>
          <w:rFonts w:eastAsiaTheme="majorEastAsia"/>
          <w:bCs/>
          <w:sz w:val="28"/>
          <w:szCs w:val="28"/>
        </w:rPr>
      </w:pPr>
    </w:p>
    <w:p w:rsidR="005663C8" w:rsidRDefault="005663C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</w:p>
    <w:p w:rsidR="00CB04BE" w:rsidRDefault="004E62EE" w:rsidP="005663C8">
      <w:pPr>
        <w:pStyle w:val="1"/>
        <w:ind w:firstLine="709"/>
        <w:jc w:val="left"/>
      </w:pPr>
      <w:bookmarkStart w:id="11" w:name="_Toc26361808"/>
      <w:r>
        <w:lastRenderedPageBreak/>
        <w:t xml:space="preserve">ГЛАВА </w:t>
      </w:r>
      <w:r w:rsidRPr="00500424">
        <w:t xml:space="preserve">2 </w:t>
      </w:r>
      <w:r w:rsidR="00ED307C">
        <w:t>ПРЕД</w:t>
      </w:r>
      <w:r>
        <w:t>ПРОЕКТН</w:t>
      </w:r>
      <w:r w:rsidR="0018216F" w:rsidRPr="000C18E2">
        <w:t>АЯ ЧАСТЬ</w:t>
      </w:r>
      <w:bookmarkEnd w:id="6"/>
      <w:bookmarkEnd w:id="11"/>
    </w:p>
    <w:p w:rsidR="000477A7" w:rsidRPr="00ED10E3" w:rsidRDefault="00F40C21" w:rsidP="000477A7">
      <w:pPr>
        <w:pStyle w:val="2"/>
        <w:spacing w:before="0"/>
      </w:pPr>
      <w:bookmarkStart w:id="12" w:name="_Toc517039345"/>
      <w:bookmarkStart w:id="13" w:name="_Toc26361809"/>
      <w:r>
        <w:t xml:space="preserve">2.1      </w:t>
      </w:r>
      <w:r w:rsidR="005663C8">
        <w:t>Анализ</w:t>
      </w:r>
      <w:r w:rsidR="00CB04BE" w:rsidRPr="000C18E2">
        <w:t xml:space="preserve"> функциональных требований</w:t>
      </w:r>
      <w:bookmarkStart w:id="14" w:name="_Toc531183074"/>
      <w:bookmarkStart w:id="15" w:name="_Toc517039346"/>
      <w:bookmarkEnd w:id="12"/>
      <w:bookmarkEnd w:id="13"/>
    </w:p>
    <w:p w:rsidR="00E73CB4" w:rsidRPr="000477A7" w:rsidRDefault="005663C8" w:rsidP="000477A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477A7">
        <w:rPr>
          <w:sz w:val="28"/>
          <w:szCs w:val="28"/>
        </w:rPr>
        <w:t>П</w:t>
      </w:r>
      <w:r w:rsidR="00E73CB4" w:rsidRPr="000477A7">
        <w:rPr>
          <w:sz w:val="28"/>
          <w:szCs w:val="28"/>
        </w:rPr>
        <w:t>рограммный продукт должен выполнять следующие функции</w:t>
      </w:r>
      <w:r w:rsidRPr="000477A7">
        <w:rPr>
          <w:sz w:val="28"/>
          <w:szCs w:val="28"/>
        </w:rPr>
        <w:t>/соответствовать следующим функциональным требованиям</w:t>
      </w:r>
      <w:r w:rsidR="00E73CB4" w:rsidRPr="000477A7">
        <w:rPr>
          <w:sz w:val="28"/>
          <w:szCs w:val="28"/>
        </w:rPr>
        <w:t>:</w:t>
      </w:r>
      <w:bookmarkEnd w:id="14"/>
    </w:p>
    <w:p w:rsidR="005663C8" w:rsidRPr="000477A7" w:rsidRDefault="00817C56" w:rsidP="000477A7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0477A7">
        <w:rPr>
          <w:color w:val="000000"/>
          <w:sz w:val="28"/>
          <w:szCs w:val="28"/>
          <w:lang w:eastAsia="ja-JP"/>
        </w:rPr>
        <w:t>Иметь базу данных со всей необходимой информацией</w:t>
      </w:r>
    </w:p>
    <w:p w:rsidR="005663C8" w:rsidRPr="000477A7" w:rsidRDefault="00817C56" w:rsidP="000477A7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0477A7">
        <w:rPr>
          <w:color w:val="000000"/>
          <w:sz w:val="28"/>
          <w:szCs w:val="28"/>
          <w:lang w:eastAsia="ja-JP"/>
        </w:rPr>
        <w:t>Иметь удобный интерфейс для просмотра и изменения базы данных</w:t>
      </w:r>
    </w:p>
    <w:p w:rsidR="00E73CB4" w:rsidRPr="00E73CB4" w:rsidRDefault="00E73CB4" w:rsidP="00E73CB4"/>
    <w:p w:rsidR="00CB04BE" w:rsidRPr="00C66558" w:rsidRDefault="00234DDB" w:rsidP="00C72B37">
      <w:pPr>
        <w:pStyle w:val="2"/>
      </w:pPr>
      <w:bookmarkStart w:id="16" w:name="_Toc517039349"/>
      <w:bookmarkStart w:id="17" w:name="_Toc26361810"/>
      <w:bookmarkEnd w:id="15"/>
      <w:r>
        <w:t>2</w:t>
      </w:r>
      <w:r w:rsidR="00C66558">
        <w:t>.</w:t>
      </w:r>
      <w:r w:rsidR="005663C8">
        <w:t>2Анализ</w:t>
      </w:r>
      <w:r w:rsidR="00CB04BE" w:rsidRPr="000C18E2">
        <w:t xml:space="preserve"> входных и выходных данных</w:t>
      </w:r>
      <w:bookmarkEnd w:id="16"/>
      <w:bookmarkEnd w:id="17"/>
    </w:p>
    <w:p w:rsidR="001F68C0" w:rsidRPr="00817C56" w:rsidRDefault="001F68C0" w:rsidP="00E73CB4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>Входными данными программного продукта являются:</w:t>
      </w:r>
    </w:p>
    <w:p w:rsidR="001F68C0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водителях</w:t>
      </w:r>
    </w:p>
    <w:p w:rsidR="00817C56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складах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товарах перевозки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машинах</w:t>
      </w:r>
    </w:p>
    <w:p w:rsidR="001F68C0" w:rsidRPr="00817C56" w:rsidRDefault="001F68C0" w:rsidP="0084464A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программного продукта являются:</w:t>
      </w:r>
    </w:p>
    <w:p w:rsidR="001F68C0" w:rsidRPr="00E54EDB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  <w:lang w:eastAsia="ja-JP"/>
        </w:rPr>
        <w:t>Составленная информация о маршрутах</w:t>
      </w:r>
    </w:p>
    <w:p w:rsidR="00CB04BE" w:rsidRPr="00E73CB4" w:rsidRDefault="00234DDB" w:rsidP="00C72B37">
      <w:pPr>
        <w:pStyle w:val="2"/>
      </w:pPr>
      <w:bookmarkStart w:id="18" w:name="_Toc517039350"/>
      <w:bookmarkStart w:id="19" w:name="_Toc26361811"/>
      <w:r w:rsidRPr="00E73CB4">
        <w:t>2</w:t>
      </w:r>
      <w:r w:rsidR="00C66558" w:rsidRPr="00E73CB4">
        <w:t>.</w:t>
      </w:r>
      <w:r w:rsidRPr="00E73CB4">
        <w:t>3</w:t>
      </w:r>
      <w:r w:rsidR="005663C8">
        <w:t>Анализ</w:t>
      </w:r>
      <w:r w:rsidR="00CB04BE" w:rsidRPr="00E73CB4">
        <w:t xml:space="preserve"> структуры данных</w:t>
      </w:r>
      <w:bookmarkEnd w:id="18"/>
      <w:bookmarkEnd w:id="19"/>
    </w:p>
    <w:p w:rsidR="001F68C0" w:rsidRPr="00817C56" w:rsidRDefault="00817C56" w:rsidP="00E73C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имеет таблицы с товарами, водителями, складами и машинами в так же пользователями, все они за исключением последней объединяются в таблицу с маршрутами</w:t>
      </w:r>
      <w:r w:rsidR="000477A7" w:rsidRPr="00ED10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значается время, дата и адрес доставки. Таблица с пользователями требуется для авторизации в программе.</w:t>
      </w:r>
    </w:p>
    <w:p w:rsidR="00A20578" w:rsidRDefault="00A20578" w:rsidP="00A20578">
      <w:pPr>
        <w:pStyle w:val="2"/>
      </w:pPr>
      <w:bookmarkStart w:id="20" w:name="_Toc26361812"/>
      <w:bookmarkStart w:id="21" w:name="_Toc517039352"/>
      <w:r>
        <w:lastRenderedPageBreak/>
        <w:t>2.4 Разработка и оптимизация схемы данных</w:t>
      </w:r>
      <w:bookmarkEnd w:id="20"/>
    </w:p>
    <w:p w:rsidR="00A20578" w:rsidRDefault="00817C56" w:rsidP="00817C56">
      <w:pPr>
        <w:widowControl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8" w:rsidRDefault="00A20578" w:rsidP="00A20578">
      <w:pPr>
        <w:pStyle w:val="2"/>
      </w:pPr>
      <w:bookmarkStart w:id="22" w:name="_Toc26361813"/>
      <w:r>
        <w:t>2.5 Описание клиент-серверного взаимодействия</w:t>
      </w:r>
      <w:bookmarkEnd w:id="22"/>
    </w:p>
    <w:p w:rsidR="00A20578" w:rsidRPr="00817C56" w:rsidRDefault="00817C56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 xml:space="preserve">Из программы в базу данных задаются запросы о просмотре или вводе данных из БД.  Исходя из запроса БД либо выдает данные, которые выводятся программный продукт либо вносит </w:t>
      </w:r>
      <w:proofErr w:type="gramStart"/>
      <w:r w:rsidRPr="00817C56">
        <w:rPr>
          <w:color w:val="000000" w:themeColor="text1"/>
          <w:sz w:val="28"/>
          <w:szCs w:val="28"/>
        </w:rPr>
        <w:t>данные</w:t>
      </w:r>
      <w:proofErr w:type="gramEnd"/>
      <w:r w:rsidRPr="00817C56">
        <w:rPr>
          <w:color w:val="000000" w:themeColor="text1"/>
          <w:sz w:val="28"/>
          <w:szCs w:val="28"/>
        </w:rPr>
        <w:t xml:space="preserve"> введенные в программе в необходимую таблицу.  </w:t>
      </w:r>
    </w:p>
    <w:p w:rsidR="00A20578" w:rsidRPr="00A20578" w:rsidRDefault="00A20578" w:rsidP="00A20578">
      <w:pPr>
        <w:widowControl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17C56" w:rsidRDefault="00817C56" w:rsidP="00A20578">
      <w:pPr>
        <w:pStyle w:val="2"/>
      </w:pPr>
      <w:bookmarkStart w:id="23" w:name="_Toc517039351"/>
    </w:p>
    <w:p w:rsidR="00817C56" w:rsidRDefault="00817C56" w:rsidP="00A20578">
      <w:pPr>
        <w:pStyle w:val="2"/>
      </w:pPr>
    </w:p>
    <w:p w:rsidR="00A20578" w:rsidRPr="004E62EE" w:rsidRDefault="00A20578" w:rsidP="00A20578">
      <w:pPr>
        <w:pStyle w:val="2"/>
      </w:pPr>
      <w:bookmarkStart w:id="24" w:name="_Toc26361814"/>
      <w:r>
        <w:lastRenderedPageBreak/>
        <w:t xml:space="preserve">2.6 </w:t>
      </w:r>
      <w:r w:rsidRPr="000C18E2">
        <w:t>Анализ и обоснование выбора программного обеспечения</w:t>
      </w:r>
      <w:bookmarkEnd w:id="23"/>
      <w:bookmarkEnd w:id="24"/>
    </w:p>
    <w:p w:rsidR="00A20578" w:rsidRPr="00ED10E3" w:rsidRDefault="00A20578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74A6">
        <w:rPr>
          <w:color w:val="000000" w:themeColor="text1"/>
          <w:sz w:val="28"/>
          <w:szCs w:val="28"/>
        </w:rPr>
        <w:t>Для написания программного продукта был выбран язык</w:t>
      </w:r>
      <w:r w:rsidR="000477A7" w:rsidRPr="00ED10E3">
        <w:rPr>
          <w:color w:val="000000" w:themeColor="text1"/>
          <w:sz w:val="28"/>
          <w:szCs w:val="28"/>
        </w:rPr>
        <w:t xml:space="preserve"> </w:t>
      </w:r>
      <w:r w:rsidR="00817C56" w:rsidRPr="00E474A6">
        <w:rPr>
          <w:color w:val="000000" w:themeColor="text1"/>
          <w:sz w:val="28"/>
          <w:szCs w:val="28"/>
          <w:lang w:val="en-US"/>
        </w:rPr>
        <w:t>C</w:t>
      </w:r>
      <w:r w:rsidR="00817C56" w:rsidRPr="00E474A6">
        <w:rPr>
          <w:color w:val="000000" w:themeColor="text1"/>
          <w:sz w:val="28"/>
          <w:szCs w:val="28"/>
        </w:rPr>
        <w:t xml:space="preserve"># так как является оптимальным выбором для написания </w:t>
      </w:r>
      <w:r w:rsidR="00E474A6" w:rsidRPr="00E474A6">
        <w:rPr>
          <w:color w:val="000000" w:themeColor="text1"/>
          <w:sz w:val="28"/>
          <w:szCs w:val="28"/>
        </w:rPr>
        <w:t>ПО с пользовательским интерфейсом</w:t>
      </w:r>
      <w:r w:rsidRPr="00E474A6">
        <w:rPr>
          <w:color w:val="000000" w:themeColor="text1"/>
          <w:sz w:val="28"/>
          <w:szCs w:val="28"/>
        </w:rPr>
        <w:t xml:space="preserve"> и программное обеспечение </w:t>
      </w:r>
      <w:proofErr w:type="spellStart"/>
      <w:r w:rsidR="00E474A6" w:rsidRPr="00E474A6">
        <w:rPr>
          <w:color w:val="000000" w:themeColor="text1"/>
          <w:sz w:val="28"/>
          <w:szCs w:val="28"/>
          <w:lang w:val="en-US"/>
        </w:rPr>
        <w:t>VisualStudio</w:t>
      </w:r>
      <w:proofErr w:type="spellEnd"/>
      <w:r w:rsidR="00E474A6" w:rsidRPr="00E474A6">
        <w:rPr>
          <w:color w:val="000000" w:themeColor="text1"/>
          <w:sz w:val="28"/>
          <w:szCs w:val="28"/>
        </w:rPr>
        <w:t xml:space="preserve"> для удобного взаимодействия с </w:t>
      </w:r>
      <w:proofErr w:type="gramStart"/>
      <w:r w:rsidR="00E474A6" w:rsidRPr="00E474A6">
        <w:rPr>
          <w:color w:val="000000" w:themeColor="text1"/>
          <w:sz w:val="28"/>
          <w:szCs w:val="28"/>
        </w:rPr>
        <w:t>выше-приведенным</w:t>
      </w:r>
      <w:proofErr w:type="gramEnd"/>
      <w:r w:rsidR="00E474A6" w:rsidRPr="00E474A6">
        <w:rPr>
          <w:color w:val="000000" w:themeColor="text1"/>
          <w:sz w:val="28"/>
          <w:szCs w:val="28"/>
        </w:rPr>
        <w:t xml:space="preserve"> языком</w:t>
      </w:r>
      <w:r w:rsidR="000477A7" w:rsidRPr="00ED10E3">
        <w:rPr>
          <w:color w:val="000000" w:themeColor="text1"/>
          <w:sz w:val="28"/>
          <w:szCs w:val="28"/>
        </w:rPr>
        <w:t>.</w:t>
      </w:r>
    </w:p>
    <w:p w:rsidR="00A20578" w:rsidRPr="00E73CB4" w:rsidRDefault="00A20578" w:rsidP="00A20578">
      <w:pPr>
        <w:pStyle w:val="2"/>
      </w:pPr>
      <w:bookmarkStart w:id="25" w:name="_Toc26361815"/>
      <w:r w:rsidRPr="00E73CB4">
        <w:t>2.</w:t>
      </w:r>
      <w:r>
        <w:t>7Анализ</w:t>
      </w:r>
      <w:r w:rsidR="000477A7" w:rsidRPr="00ED10E3">
        <w:t xml:space="preserve"> </w:t>
      </w:r>
      <w:r>
        <w:t>выбора СУБД</w:t>
      </w:r>
      <w:bookmarkEnd w:id="25"/>
    </w:p>
    <w:p w:rsidR="00A20578" w:rsidRPr="00E474A6" w:rsidRDefault="00E474A6" w:rsidP="00A2057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базы данных был выбран СУБД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WORKBENCH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proofErr w:type="spellStart"/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proofErr w:type="spellEnd"/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распространенных типов БЛ со множеством ПО для работы с ним.</w:t>
      </w:r>
    </w:p>
    <w:p w:rsidR="00A20578" w:rsidRDefault="00A20578" w:rsidP="00A20578">
      <w:pPr>
        <w:pStyle w:val="2"/>
      </w:pPr>
      <w:bookmarkStart w:id="26" w:name="_Toc26361816"/>
      <w:r>
        <w:t xml:space="preserve">2.8 </w:t>
      </w:r>
      <w:r w:rsidRPr="000C18E2">
        <w:t xml:space="preserve">Разработка тестового сценария </w:t>
      </w:r>
      <w:r>
        <w:t>и методики испытаний программного продукта</w:t>
      </w:r>
      <w:bookmarkEnd w:id="26"/>
    </w:p>
    <w:p w:rsidR="00E54EDB" w:rsidRPr="000477A7" w:rsidRDefault="008F295B" w:rsidP="000477A7">
      <w:pPr>
        <w:spacing w:line="360" w:lineRule="auto"/>
        <w:ind w:firstLine="709"/>
        <w:rPr>
          <w:b/>
          <w:sz w:val="28"/>
          <w:szCs w:val="28"/>
        </w:rPr>
      </w:pPr>
      <w:bookmarkStart w:id="27" w:name="_Toc531183082"/>
      <w:bookmarkEnd w:id="21"/>
      <w:r w:rsidRPr="000477A7">
        <w:rPr>
          <w:sz w:val="28"/>
          <w:szCs w:val="28"/>
        </w:rPr>
        <w:t>Тестовый сценарий,</w:t>
      </w:r>
      <w:r w:rsidR="00F327EF" w:rsidRPr="000477A7">
        <w:rPr>
          <w:sz w:val="28"/>
          <w:szCs w:val="28"/>
        </w:rPr>
        <w:t xml:space="preserve"> представленный в т</w:t>
      </w:r>
      <w:r w:rsidRPr="000477A7">
        <w:rPr>
          <w:sz w:val="28"/>
          <w:szCs w:val="28"/>
        </w:rPr>
        <w:t>аблице 1, предназначен для проверки корректности работы программного продукта.</w:t>
      </w:r>
      <w:bookmarkEnd w:id="27"/>
    </w:p>
    <w:p w:rsidR="00727096" w:rsidRDefault="00727096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54EDB" w:rsidRDefault="002F7212" w:rsidP="00B13025">
      <w:pPr>
        <w:widowControl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</w:t>
      </w:r>
    </w:p>
    <w:p w:rsidR="002F7212" w:rsidRDefault="002F7212" w:rsidP="00B13025">
      <w:pPr>
        <w:widowControl/>
        <w:spacing w:line="360" w:lineRule="auto"/>
        <w:jc w:val="center"/>
        <w:rPr>
          <w:sz w:val="28"/>
          <w:szCs w:val="28"/>
        </w:rPr>
      </w:pPr>
      <w:r w:rsidRPr="002F7212">
        <w:rPr>
          <w:sz w:val="28"/>
          <w:szCs w:val="28"/>
        </w:rPr>
        <w:t>Тестовый сценарий программного продук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75FD0" w:rsidRPr="00BA2BCE" w:rsidTr="008D3411">
        <w:trPr>
          <w:trHeight w:val="16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275FD0" w:rsidP="0084464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2BCE">
              <w:rPr>
                <w:b/>
                <w:sz w:val="24"/>
                <w:szCs w:val="24"/>
              </w:rPr>
              <w:t>Действия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B347E9" w:rsidP="00B347E9">
            <w:pPr>
              <w:widowControl/>
              <w:tabs>
                <w:tab w:val="left" w:pos="1920"/>
                <w:tab w:val="center" w:pos="251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</w:t>
            </w:r>
            <w:r w:rsidR="00BA2BCE">
              <w:rPr>
                <w:b/>
                <w:sz w:val="24"/>
                <w:szCs w:val="24"/>
              </w:rPr>
              <w:t>езультат</w:t>
            </w:r>
          </w:p>
        </w:tc>
      </w:tr>
      <w:tr w:rsidR="00275FD0" w:rsidRPr="002F7212" w:rsidTr="008D3411">
        <w:tc>
          <w:tcPr>
            <w:tcW w:w="4361" w:type="dxa"/>
            <w:tcBorders>
              <w:top w:val="single" w:sz="4" w:space="0" w:color="auto"/>
            </w:tcBorders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  <w:r w:rsidRPr="002F7212">
              <w:rPr>
                <w:sz w:val="24"/>
                <w:szCs w:val="24"/>
              </w:rPr>
              <w:t>Ввод данных</w:t>
            </w:r>
            <w:r w:rsidR="00BA2BCE">
              <w:rPr>
                <w:sz w:val="24"/>
                <w:szCs w:val="24"/>
              </w:rPr>
              <w:t xml:space="preserve"> подключения к БД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75FD0" w:rsidRPr="002F7212" w:rsidRDefault="007F254D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сообщение о сохранении данных подключения</w:t>
            </w:r>
          </w:p>
        </w:tc>
      </w:tr>
      <w:tr w:rsidR="00275FD0" w:rsidRPr="002F7212" w:rsidTr="008D3411">
        <w:tc>
          <w:tcPr>
            <w:tcW w:w="4361" w:type="dxa"/>
          </w:tcPr>
          <w:p w:rsidR="00E474A6" w:rsidRPr="00E474A6" w:rsidRDefault="00E474A6" w:rsidP="00E474A6">
            <w:pPr>
              <w:widowControl/>
              <w:rPr>
                <w:sz w:val="24"/>
                <w:szCs w:val="24"/>
              </w:rPr>
            </w:pPr>
            <w:r w:rsidRPr="00E474A6">
              <w:rPr>
                <w:sz w:val="24"/>
                <w:szCs w:val="24"/>
              </w:rPr>
              <w:t>Проверка отображения</w:t>
            </w:r>
            <w:r>
              <w:rPr>
                <w:sz w:val="24"/>
                <w:szCs w:val="24"/>
              </w:rPr>
              <w:t xml:space="preserve"> данных из БД</w:t>
            </w:r>
          </w:p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E474A6" w:rsidRDefault="00E474A6" w:rsidP="0084464A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анные выводятся в </w:t>
            </w:r>
            <w:proofErr w:type="spellStart"/>
            <w:r>
              <w:rPr>
                <w:sz w:val="24"/>
                <w:szCs w:val="24"/>
                <w:lang w:val="en-US"/>
              </w:rPr>
              <w:t>datagridview</w:t>
            </w:r>
            <w:proofErr w:type="spellEnd"/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ода данных в БД</w:t>
            </w:r>
          </w:p>
        </w:tc>
        <w:tc>
          <w:tcPr>
            <w:tcW w:w="5245" w:type="dxa"/>
          </w:tcPr>
          <w:p w:rsidR="00275FD0" w:rsidRPr="00727096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являются в БД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й работы интерфейса</w:t>
            </w:r>
          </w:p>
        </w:tc>
        <w:tc>
          <w:tcPr>
            <w:tcW w:w="5245" w:type="dxa"/>
          </w:tcPr>
          <w:p w:rsidR="00275FD0" w:rsidRPr="007F254D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в работе нет</w:t>
            </w:r>
          </w:p>
        </w:tc>
      </w:tr>
    </w:tbl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354" w:rsidRPr="002F7212" w:rsidRDefault="0004475E" w:rsidP="00B1302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7212">
        <w:rPr>
          <w:rFonts w:ascii="Times New Roman" w:hAnsi="Times New Roman" w:cs="Times New Roman"/>
          <w:sz w:val="28"/>
          <w:szCs w:val="28"/>
        </w:rPr>
        <w:br w:type="page"/>
      </w:r>
    </w:p>
    <w:p w:rsidR="00CB04BE" w:rsidRPr="000C18E2" w:rsidRDefault="00ED307C" w:rsidP="005663C8">
      <w:pPr>
        <w:pStyle w:val="1"/>
        <w:ind w:firstLine="709"/>
        <w:jc w:val="left"/>
      </w:pPr>
      <w:bookmarkStart w:id="28" w:name="_Toc517039353"/>
      <w:bookmarkStart w:id="29" w:name="_Toc26361817"/>
      <w:r>
        <w:lastRenderedPageBreak/>
        <w:t>Г</w:t>
      </w:r>
      <w:bookmarkEnd w:id="28"/>
      <w:r>
        <w:t>ЛАВА 3 ПРОЕКТНАЯ ЧАСТЬ</w:t>
      </w:r>
      <w:bookmarkEnd w:id="29"/>
    </w:p>
    <w:p w:rsidR="00CB04BE" w:rsidRDefault="00ED307C" w:rsidP="005663C8">
      <w:pPr>
        <w:pStyle w:val="2"/>
        <w:spacing w:before="0"/>
      </w:pPr>
      <w:bookmarkStart w:id="30" w:name="_Toc517039354"/>
      <w:bookmarkStart w:id="31" w:name="_Toc26361818"/>
      <w:r>
        <w:t>3.1</w:t>
      </w:r>
      <w:r w:rsidR="00CB04BE" w:rsidRPr="000C18E2">
        <w:t>Разработка интерфейса программного продукта</w:t>
      </w:r>
      <w:bookmarkEnd w:id="30"/>
      <w:bookmarkEnd w:id="31"/>
    </w:p>
    <w:p w:rsidR="00283152" w:rsidRPr="00283152" w:rsidRDefault="00283152" w:rsidP="00283152">
      <w:pPr>
        <w:rPr>
          <w:sz w:val="28"/>
          <w:szCs w:val="28"/>
          <w:lang w:eastAsia="ja-JP"/>
        </w:rPr>
      </w:pPr>
      <w:proofErr w:type="spellStart"/>
      <w:r w:rsidRPr="00283152">
        <w:rPr>
          <w:sz w:val="28"/>
          <w:szCs w:val="28"/>
          <w:lang w:eastAsia="ja-JP"/>
        </w:rPr>
        <w:t>Прверка</w:t>
      </w:r>
      <w:proofErr w:type="spellEnd"/>
      <w:r w:rsidRPr="00283152">
        <w:rPr>
          <w:sz w:val="28"/>
          <w:szCs w:val="28"/>
          <w:lang w:eastAsia="ja-JP"/>
        </w:rPr>
        <w:t xml:space="preserve"> подключения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09524" cy="440952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Pr="00283152" w:rsidRDefault="00283152" w:rsidP="00283152">
      <w:pPr>
        <w:rPr>
          <w:b/>
          <w:color w:val="000000" w:themeColor="text1"/>
          <w:sz w:val="28"/>
          <w:szCs w:val="28"/>
          <w:lang w:eastAsia="ja-JP"/>
        </w:rPr>
      </w:pPr>
      <w:r w:rsidRPr="00283152">
        <w:rPr>
          <w:b/>
          <w:color w:val="000000" w:themeColor="text1"/>
          <w:sz w:val="28"/>
          <w:szCs w:val="28"/>
          <w:lang w:eastAsia="ja-JP"/>
        </w:rPr>
        <w:lastRenderedPageBreak/>
        <w:t>Окно авторизации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28571" cy="441904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283152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но отображения данных</w:t>
      </w:r>
      <w:r>
        <w:rPr>
          <w:noProof/>
        </w:rPr>
        <w:drawing>
          <wp:inline distT="0" distB="0" distL="0" distR="0">
            <wp:extent cx="5939790" cy="30149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кно ввода данных</w:t>
      </w:r>
      <w:r>
        <w:rPr>
          <w:noProof/>
        </w:rPr>
        <w:drawing>
          <wp:inline distT="0" distB="0" distL="0" distR="0">
            <wp:extent cx="5939790" cy="3764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5663C8" w:rsidRDefault="005663C8" w:rsidP="000477A7">
      <w:pPr>
        <w:pStyle w:val="2"/>
      </w:pPr>
      <w:bookmarkStart w:id="32" w:name="_Toc26361819"/>
      <w:r>
        <w:lastRenderedPageBreak/>
        <w:t>3.2</w:t>
      </w:r>
      <w:r w:rsidRPr="005663C8">
        <w:t xml:space="preserve"> Разработка </w:t>
      </w:r>
      <w:r w:rsidR="00B347E9">
        <w:t>удаленной БД</w:t>
      </w:r>
      <w:bookmarkEnd w:id="32"/>
    </w:p>
    <w:p w:rsidR="00811BE7" w:rsidRDefault="00283152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83152">
        <w:rPr>
          <w:color w:val="000000" w:themeColor="text1"/>
          <w:sz w:val="28"/>
          <w:szCs w:val="28"/>
        </w:rPr>
        <w:t xml:space="preserve">БД была создана в СУБД </w:t>
      </w:r>
      <w:r w:rsidRPr="00283152">
        <w:rPr>
          <w:color w:val="000000" w:themeColor="text1"/>
          <w:sz w:val="28"/>
          <w:szCs w:val="28"/>
          <w:lang w:val="en-US"/>
        </w:rPr>
        <w:t>MYSQLWORKBENCH</w:t>
      </w:r>
      <w:r w:rsidRPr="00283152">
        <w:rPr>
          <w:color w:val="000000" w:themeColor="text1"/>
          <w:sz w:val="28"/>
          <w:szCs w:val="28"/>
        </w:rPr>
        <w:t xml:space="preserve"> данные для нее были взяты из </w:t>
      </w:r>
      <w:r w:rsidRPr="00283152">
        <w:rPr>
          <w:color w:val="000000" w:themeColor="text1"/>
          <w:sz w:val="28"/>
          <w:szCs w:val="28"/>
          <w:lang w:val="en-US"/>
        </w:rPr>
        <w:t>EXEL</w:t>
      </w:r>
      <w:r w:rsidRPr="00283152">
        <w:rPr>
          <w:color w:val="000000" w:themeColor="text1"/>
          <w:sz w:val="28"/>
          <w:szCs w:val="28"/>
        </w:rPr>
        <w:t xml:space="preserve"> файлов отдела логистики, так же были сделаны связи между таблицами для их синхронизации на рисунке приведенном ниже показывается структура данных в таблице отображаемая в </w:t>
      </w:r>
      <w:r w:rsidRPr="00283152">
        <w:rPr>
          <w:color w:val="000000" w:themeColor="text1"/>
          <w:sz w:val="28"/>
          <w:szCs w:val="28"/>
          <w:lang w:val="en-US"/>
        </w:rPr>
        <w:t>MYSQLWORKBENCH</w:t>
      </w:r>
      <w:r w:rsidR="00811BE7">
        <w:rPr>
          <w:color w:val="000000" w:themeColor="text1"/>
          <w:sz w:val="28"/>
          <w:szCs w:val="28"/>
        </w:rPr>
        <w:t xml:space="preserve"> </w:t>
      </w:r>
    </w:p>
    <w:p w:rsidR="00811BE7" w:rsidRP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хема связи данных</w:t>
      </w:r>
    </w:p>
    <w:p w:rsidR="00811BE7" w:rsidRDefault="00283152" w:rsidP="00811BE7">
      <w:pPr>
        <w:widowControl/>
        <w:spacing w:line="360" w:lineRule="auto"/>
        <w:rPr>
          <w:color w:val="000000" w:themeColor="text1"/>
          <w:sz w:val="28"/>
          <w:szCs w:val="28"/>
          <w:lang w:val="en-US"/>
        </w:rPr>
      </w:pPr>
      <w:r w:rsidRPr="00283152">
        <w:rPr>
          <w:noProof/>
          <w:color w:val="FF0000"/>
          <w:sz w:val="28"/>
          <w:szCs w:val="28"/>
        </w:rPr>
        <w:drawing>
          <wp:inline distT="0" distB="0" distL="0" distR="0">
            <wp:extent cx="5939790" cy="3341370"/>
            <wp:effectExtent l="0" t="0" r="3810" b="0"/>
            <wp:docPr id="8" name="Рисунок 8" descr="C:\Users\liquidbean\Documents\ShareX\Screenshots\2019-12\MySQLWorkbench_3UJCRJE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quidbean\Documents\ShareX\Screenshots\2019-12\MySQLWorkbench_3UJCRJE9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о складами</w:t>
      </w:r>
    </w:p>
    <w:p w:rsidR="009B3F14" w:rsidRDefault="00C437A9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09C7F8" wp14:editId="3512FE5C">
            <wp:extent cx="1409524" cy="13238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с машина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5074CE" wp14:editId="2F1DF877">
            <wp:extent cx="2647619" cy="1123810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пользователя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5813BD" wp14:editId="3E2AC7F7">
            <wp:extent cx="1876190" cy="9047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водителя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A628B3" wp14:editId="21DEE4F4">
            <wp:extent cx="1847619" cy="1209524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товарами</w:t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1E93E5" wp14:editId="15A021E5">
            <wp:extent cx="2133333" cy="103809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с маршрутами</w:t>
      </w:r>
    </w:p>
    <w:p w:rsidR="009B3F14" w:rsidRP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13BF63" wp14:editId="7153CE6F">
            <wp:extent cx="5939790" cy="9467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C8" w:rsidRPr="005663C8" w:rsidRDefault="005663C8" w:rsidP="000477A7">
      <w:pPr>
        <w:pStyle w:val="2"/>
      </w:pPr>
      <w:bookmarkStart w:id="33" w:name="_Toc26361820"/>
      <w:r w:rsidRPr="005663C8">
        <w:lastRenderedPageBreak/>
        <w:t>3.</w:t>
      </w:r>
      <w:r w:rsidR="00B347E9">
        <w:t>3Реализация функциональных требований</w:t>
      </w:r>
      <w:bookmarkEnd w:id="33"/>
    </w:p>
    <w:p w:rsidR="00B347E9" w:rsidRDefault="00283152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При создании программы вначале был создан класс для подключения к БД (см рис. 1). Далее было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авторизаци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ое берет информацию о пользователях из соответствующей таблицы в БД (см рис. 2). После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отображения данных с кнопкам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ые запускают функции вывода данных из разл</w:t>
      </w:r>
      <w:r w:rsidR="009B3F14" w:rsidRPr="009B3F14">
        <w:rPr>
          <w:color w:val="000000" w:themeColor="text1"/>
          <w:sz w:val="28"/>
          <w:szCs w:val="28"/>
        </w:rPr>
        <w:t>и</w:t>
      </w:r>
      <w:r w:rsidRPr="009B3F14">
        <w:rPr>
          <w:color w:val="000000" w:themeColor="text1"/>
          <w:sz w:val="28"/>
          <w:szCs w:val="28"/>
        </w:rPr>
        <w:t>чных таблиц</w:t>
      </w:r>
      <w:r w:rsidR="009B3F14" w:rsidRPr="009B3F14">
        <w:rPr>
          <w:color w:val="000000" w:themeColor="text1"/>
          <w:sz w:val="28"/>
          <w:szCs w:val="28"/>
        </w:rPr>
        <w:t xml:space="preserve"> (см рис. 3).  Далее было реализован интерфейс для ввода данных через запрос в базу </w:t>
      </w:r>
      <w:proofErr w:type="gramStart"/>
      <w:r w:rsidR="009B3F14" w:rsidRPr="009B3F14">
        <w:rPr>
          <w:color w:val="000000" w:themeColor="text1"/>
          <w:sz w:val="28"/>
          <w:szCs w:val="28"/>
        </w:rPr>
        <w:t>данных с данными</w:t>
      </w:r>
      <w:proofErr w:type="gramEnd"/>
      <w:r w:rsidR="009B3F14" w:rsidRPr="009B3F14">
        <w:rPr>
          <w:color w:val="000000" w:themeColor="text1"/>
          <w:sz w:val="28"/>
          <w:szCs w:val="28"/>
        </w:rPr>
        <w:t xml:space="preserve"> введенными в текстовые поля (см рис. 4). </w:t>
      </w:r>
    </w:p>
    <w:p w:rsidR="00811BE7" w:rsidRPr="009B3F14" w:rsidRDefault="00811BE7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3F14" w:rsidRDefault="00811BE7" w:rsidP="00811BE7">
      <w:pPr>
        <w:pStyle w:val="a9"/>
        <w:spacing w:before="0" w:beforeAutospacing="0" w:after="0" w:afterAutospacing="0" w:line="360" w:lineRule="auto"/>
        <w:ind w:left="-1701" w:firstLine="709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72660BD" wp14:editId="13BF0FF2">
            <wp:extent cx="6920708" cy="2266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0028" cy="22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28571" cy="44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Pr="00283152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0149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37642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663C8" w:rsidRPr="005663C8" w:rsidRDefault="005663C8" w:rsidP="000477A7">
      <w:pPr>
        <w:pStyle w:val="2"/>
      </w:pPr>
      <w:bookmarkStart w:id="34" w:name="_Toc26361821"/>
      <w:r w:rsidRPr="005663C8">
        <w:t>3.</w:t>
      </w:r>
      <w:r w:rsidR="00B347E9">
        <w:t>4</w:t>
      </w:r>
      <w:r w:rsidR="000477A7" w:rsidRPr="00ED10E3">
        <w:t xml:space="preserve"> </w:t>
      </w:r>
      <w:r w:rsidR="00B347E9">
        <w:t>Интеграция программных модулей</w:t>
      </w:r>
      <w:bookmarkEnd w:id="34"/>
    </w:p>
    <w:p w:rsidR="005663C8" w:rsidRPr="00A5559B" w:rsidRDefault="009B3F14" w:rsidP="00811BE7">
      <w:pPr>
        <w:pStyle w:val="a9"/>
        <w:ind w:firstLine="708"/>
        <w:jc w:val="both"/>
        <w:rPr>
          <w:b/>
          <w:sz w:val="28"/>
          <w:szCs w:val="28"/>
        </w:rPr>
      </w:pPr>
      <w:r w:rsidRPr="00A5559B">
        <w:rPr>
          <w:sz w:val="28"/>
          <w:szCs w:val="28"/>
        </w:rPr>
        <w:t xml:space="preserve">Программа и база данных подключены друг к другу посредством класса подключения описанным в вышестоящем пункте, а </w:t>
      </w:r>
      <w:proofErr w:type="gramStart"/>
      <w:r w:rsidRPr="00A5559B">
        <w:rPr>
          <w:sz w:val="28"/>
          <w:szCs w:val="28"/>
        </w:rPr>
        <w:t>так же</w:t>
      </w:r>
      <w:proofErr w:type="gramEnd"/>
      <w:r w:rsidRPr="00A5559B">
        <w:rPr>
          <w:sz w:val="28"/>
          <w:szCs w:val="28"/>
        </w:rPr>
        <w:t xml:space="preserve"> по средством запросов из программы в БД (пример рис.1 и рис.2). </w:t>
      </w:r>
    </w:p>
    <w:p w:rsidR="009B3F14" w:rsidRDefault="00811BE7" w:rsidP="00B347E9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63DB083" wp14:editId="57A94105">
            <wp:extent cx="5939790" cy="1619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971429" cy="2476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C8" w:rsidRPr="005663C8" w:rsidRDefault="005663C8" w:rsidP="000477A7">
      <w:pPr>
        <w:pStyle w:val="2"/>
      </w:pPr>
      <w:bookmarkStart w:id="35" w:name="_Toc26361822"/>
      <w:r w:rsidRPr="005663C8">
        <w:lastRenderedPageBreak/>
        <w:t>3.</w:t>
      </w:r>
      <w:r w:rsidR="00B347E9">
        <w:t>5</w:t>
      </w:r>
      <w:r w:rsidR="000477A7" w:rsidRPr="00ED10E3">
        <w:t xml:space="preserve"> </w:t>
      </w:r>
      <w:r w:rsidR="00B347E9">
        <w:t>Тестирование и отладка</w:t>
      </w:r>
      <w:r w:rsidRPr="005663C8">
        <w:t xml:space="preserve"> программного продукта</w:t>
      </w:r>
      <w:bookmarkEnd w:id="35"/>
    </w:p>
    <w:p w:rsidR="00B347E9" w:rsidRP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В процессе тестирования была осуществлена проверка работы запросов к </w:t>
      </w:r>
      <w:proofErr w:type="gramStart"/>
      <w:r w:rsidRPr="009B3F14">
        <w:rPr>
          <w:color w:val="000000" w:themeColor="text1"/>
          <w:sz w:val="28"/>
          <w:szCs w:val="28"/>
        </w:rPr>
        <w:t>БД</w:t>
      </w:r>
      <w:proofErr w:type="gramEnd"/>
      <w:r w:rsidRPr="009B3F14">
        <w:rPr>
          <w:color w:val="000000" w:themeColor="text1"/>
          <w:sz w:val="28"/>
          <w:szCs w:val="28"/>
        </w:rPr>
        <w:t xml:space="preserve"> а так же корректной работы интерфейса программы. </w:t>
      </w:r>
      <w:proofErr w:type="gramStart"/>
      <w:r w:rsidRPr="009B3F14">
        <w:rPr>
          <w:color w:val="000000" w:themeColor="text1"/>
          <w:sz w:val="28"/>
          <w:szCs w:val="28"/>
        </w:rPr>
        <w:t>При проверки</w:t>
      </w:r>
      <w:proofErr w:type="gramEnd"/>
      <w:r w:rsidRPr="009B3F14">
        <w:rPr>
          <w:color w:val="000000" w:themeColor="text1"/>
          <w:sz w:val="28"/>
          <w:szCs w:val="28"/>
        </w:rPr>
        <w:t xml:space="preserve"> БД выдавала ошибку в связи некорректным заполнением связанных столбцов таблиц. В самой же программе возникали ошибки неработающих кнопок из-за непрописанных функций. Однако после тестирования все ошибки были исправлены.</w:t>
      </w:r>
    </w:p>
    <w:p w:rsidR="00B347E9" w:rsidRPr="00B347E9" w:rsidRDefault="00B347E9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B06632" w:rsidRDefault="00B06632" w:rsidP="00B1302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2018" w:rsidRPr="000C18E2" w:rsidRDefault="00972018" w:rsidP="00B1302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C06F0" w:rsidRPr="00B76B25" w:rsidRDefault="0004475E" w:rsidP="00B13025">
      <w:pPr>
        <w:widowControl/>
        <w:spacing w:line="360" w:lineRule="auto"/>
        <w:jc w:val="center"/>
        <w:rPr>
          <w:sz w:val="24"/>
          <w:szCs w:val="24"/>
        </w:rPr>
      </w:pPr>
      <w:r w:rsidRPr="00B76B25">
        <w:rPr>
          <w:sz w:val="24"/>
          <w:szCs w:val="24"/>
        </w:rPr>
        <w:br w:type="page"/>
      </w:r>
    </w:p>
    <w:p w:rsidR="00EC06F0" w:rsidRPr="000C18E2" w:rsidRDefault="00942DE6" w:rsidP="00C72B37">
      <w:pPr>
        <w:pStyle w:val="1"/>
      </w:pPr>
      <w:bookmarkStart w:id="36" w:name="_Toc517039358"/>
      <w:bookmarkStart w:id="37" w:name="_Toc26361823"/>
      <w:r>
        <w:lastRenderedPageBreak/>
        <w:t>ЗАКЛЮЧЕНИЕ</w:t>
      </w:r>
      <w:bookmarkEnd w:id="36"/>
      <w:bookmarkEnd w:id="37"/>
    </w:p>
    <w:p w:rsidR="00F451CB" w:rsidRPr="0027394F" w:rsidRDefault="00F451CB" w:rsidP="00B13025">
      <w:pPr>
        <w:widowControl/>
        <w:spacing w:line="360" w:lineRule="auto"/>
        <w:ind w:firstLine="567"/>
        <w:rPr>
          <w:b/>
          <w:color w:val="000000" w:themeColor="text1"/>
          <w:sz w:val="28"/>
          <w:szCs w:val="28"/>
        </w:rPr>
      </w:pPr>
    </w:p>
    <w:p w:rsidR="00F451CB" w:rsidRPr="0027394F" w:rsidRDefault="00F451CB" w:rsidP="00B1302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 процессе работы над курсовым проектом все поставленные задачи и цель были достигнуты. </w:t>
      </w: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Выполнена цель курсового проекта:</w:t>
      </w:r>
    </w:p>
    <w:p w:rsidR="0027394F" w:rsidRPr="0027394F" w:rsidRDefault="0027394F" w:rsidP="0027394F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ООО «Самарская алюминиевая компания», а </w:t>
      </w:r>
      <w:proofErr w:type="gramStart"/>
      <w:r w:rsidRPr="0027394F">
        <w:rPr>
          <w:color w:val="000000" w:themeColor="text1"/>
          <w:sz w:val="28"/>
          <w:szCs w:val="16"/>
          <w:shd w:val="clear" w:color="auto" w:fill="FFFFFF"/>
        </w:rPr>
        <w:t>так</w:t>
      </w:r>
      <w:r w:rsidR="00811BE7">
        <w:rPr>
          <w:color w:val="000000" w:themeColor="text1"/>
          <w:sz w:val="28"/>
          <w:szCs w:val="16"/>
          <w:shd w:val="clear" w:color="auto" w:fill="FFFFFF"/>
        </w:rPr>
        <w:t>-</w:t>
      </w:r>
      <w:r w:rsidRPr="0027394F">
        <w:rPr>
          <w:color w:val="000000" w:themeColor="text1"/>
          <w:sz w:val="28"/>
          <w:szCs w:val="16"/>
          <w:shd w:val="clear" w:color="auto" w:fill="FFFFFF"/>
        </w:rPr>
        <w:t>же</w:t>
      </w:r>
      <w:proofErr w:type="gramEnd"/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ыполнены поставленные задачи: 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Создать базу данных</w:t>
      </w:r>
      <w:r w:rsidRPr="0027394F">
        <w:rPr>
          <w:color w:val="000000" w:themeColor="text1"/>
          <w:sz w:val="28"/>
          <w:szCs w:val="28"/>
          <w:lang w:val="en-US"/>
        </w:rPr>
        <w:t>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Pr="0027394F">
        <w:rPr>
          <w:color w:val="000000" w:themeColor="text1"/>
          <w:sz w:val="28"/>
          <w:szCs w:val="28"/>
          <w:lang w:val="en-US"/>
        </w:rPr>
        <w:t>MYSQL</w:t>
      </w:r>
      <w:r w:rsidRPr="0027394F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B347E9" w:rsidRPr="0027394F" w:rsidRDefault="00B347E9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Таким образом</w:t>
      </w:r>
      <w:r w:rsidR="00B347E9" w:rsidRPr="0027394F">
        <w:rPr>
          <w:color w:val="000000" w:themeColor="text1"/>
          <w:sz w:val="28"/>
          <w:szCs w:val="28"/>
        </w:rPr>
        <w:t>,</w:t>
      </w:r>
      <w:r w:rsidRPr="0027394F">
        <w:rPr>
          <w:color w:val="000000" w:themeColor="text1"/>
          <w:sz w:val="28"/>
          <w:szCs w:val="28"/>
        </w:rPr>
        <w:t xml:space="preserve"> гипотеза, на которой был основан курсовой проект, согласно которой автоматизируемый процесс на рассматриваемом предприятии будет максимально эффективен, подтвердилась.</w:t>
      </w:r>
    </w:p>
    <w:p w:rsidR="00F451CB" w:rsidRPr="000C18E2" w:rsidRDefault="00F451CB" w:rsidP="00B1302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BF61A2" w:rsidRDefault="00A20578" w:rsidP="000477A7">
      <w:pPr>
        <w:pStyle w:val="1"/>
        <w:rPr>
          <w:rFonts w:eastAsia="Calibri"/>
          <w:lang w:eastAsia="en-US"/>
        </w:rPr>
      </w:pPr>
      <w:bookmarkStart w:id="38" w:name="_Toc469644661"/>
      <w:bookmarkStart w:id="39" w:name="_Toc26361824"/>
      <w:r w:rsidRPr="00BF61A2">
        <w:rPr>
          <w:rFonts w:eastAsia="Calibri"/>
          <w:lang w:eastAsia="en-US"/>
        </w:rPr>
        <w:lastRenderedPageBreak/>
        <w:t xml:space="preserve">СПИСОК </w:t>
      </w:r>
      <w:r w:rsidR="000477A7">
        <w:rPr>
          <w:rFonts w:eastAsia="Calibri"/>
          <w:lang w:eastAsia="en-US"/>
        </w:rPr>
        <w:t>ИСПОЛЬЗОВАННЫХ</w:t>
      </w:r>
      <w:r>
        <w:rPr>
          <w:rFonts w:eastAsia="Calibri"/>
          <w:lang w:eastAsia="en-US"/>
        </w:rPr>
        <w:t xml:space="preserve"> </w:t>
      </w:r>
      <w:r w:rsidRPr="00BF61A2">
        <w:rPr>
          <w:rFonts w:eastAsia="Calibri"/>
          <w:lang w:eastAsia="en-US"/>
        </w:rPr>
        <w:t>ИСТОЧНИКОВ</w:t>
      </w:r>
      <w:bookmarkEnd w:id="38"/>
      <w:bookmarkEnd w:id="39"/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  <w:lang w:eastAsia="en-US"/>
        </w:rPr>
      </w:pPr>
      <w:r w:rsidRPr="00BF61A2">
        <w:rPr>
          <w:rFonts w:eastAsia="Calibri" w:cs="Mangal"/>
          <w:b/>
          <w:sz w:val="28"/>
          <w:szCs w:val="28"/>
          <w:lang w:eastAsia="en-US"/>
        </w:rPr>
        <w:t>Нормативные материалы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E9080C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BF61A2">
        <w:rPr>
          <w:rFonts w:eastAsia="Calibri" w:cs="Mangal"/>
          <w:sz w:val="28"/>
          <w:szCs w:val="22"/>
        </w:rPr>
        <w:t>ГОСТ Р 7.0.13-2011Система стандартов по информации, библиотечному и издательскому делу. Карточки для каталогов и картотек, макет аннотированной карточки в издании. Общие требо</w:t>
      </w:r>
      <w:r>
        <w:rPr>
          <w:rFonts w:eastAsia="Calibri" w:cs="Mangal"/>
          <w:sz w:val="28"/>
          <w:szCs w:val="22"/>
        </w:rPr>
        <w:t>вания и издательское оформление</w:t>
      </w:r>
      <w:r w:rsidRPr="00092AD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– М.: Изд-во стандартов, </w:t>
      </w:r>
      <w:r w:rsidR="000477A7" w:rsidRPr="00ED10E3">
        <w:rPr>
          <w:sz w:val="28"/>
          <w:szCs w:val="28"/>
          <w:shd w:val="clear" w:color="auto" w:fill="FFFFFF"/>
        </w:rPr>
        <w:t>2005</w:t>
      </w:r>
      <w:r>
        <w:rPr>
          <w:sz w:val="28"/>
          <w:szCs w:val="28"/>
          <w:shd w:val="clear" w:color="auto" w:fill="FFFFFF"/>
        </w:rPr>
        <w:t>. –12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E9080C">
        <w:rPr>
          <w:rFonts w:eastAsia="Calibri" w:cs="Mangal"/>
          <w:sz w:val="28"/>
          <w:szCs w:val="22"/>
        </w:rPr>
        <w:t>ГОСТ Р 51904-2002. Программное обеспечение встроенных систем. Общие требования к разработке и документированию</w:t>
      </w:r>
      <w:r>
        <w:rPr>
          <w:rFonts w:eastAsia="Calibri" w:cs="Mangal"/>
          <w:sz w:val="28"/>
          <w:szCs w:val="22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2005. –71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Научные, технические и учебно-методические издания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0477A7" w:rsidRDefault="00A20578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proofErr w:type="spellStart"/>
      <w:r w:rsidRPr="000477A7">
        <w:rPr>
          <w:rFonts w:eastAsia="Calibri" w:cs="Mangal"/>
          <w:sz w:val="28"/>
          <w:szCs w:val="22"/>
        </w:rPr>
        <w:t>АртеменкоЮ.Н</w:t>
      </w:r>
      <w:proofErr w:type="spellEnd"/>
      <w:r w:rsidRPr="000477A7">
        <w:rPr>
          <w:rFonts w:eastAsia="Calibri" w:cs="Mangal"/>
          <w:sz w:val="28"/>
          <w:szCs w:val="22"/>
        </w:rPr>
        <w:t xml:space="preserve">. </w:t>
      </w:r>
      <w:proofErr w:type="spellStart"/>
      <w:r w:rsidRPr="000477A7">
        <w:rPr>
          <w:rFonts w:eastAsia="Calibri" w:cs="Mangal"/>
          <w:sz w:val="28"/>
          <w:szCs w:val="22"/>
        </w:rPr>
        <w:t>MySQL</w:t>
      </w:r>
      <w:proofErr w:type="spellEnd"/>
      <w:r w:rsidRPr="000477A7">
        <w:rPr>
          <w:rFonts w:eastAsia="Calibri" w:cs="Mangal"/>
          <w:sz w:val="28"/>
          <w:szCs w:val="22"/>
        </w:rPr>
        <w:t>. Справочник по языку. – М.: Издательский дом "Вильямс", 2015. – 432 с.</w:t>
      </w:r>
    </w:p>
    <w:p w:rsidR="00A20578" w:rsidRPr="00BF61A2" w:rsidRDefault="00A20578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proofErr w:type="spellStart"/>
      <w:r w:rsidRPr="000477A7">
        <w:rPr>
          <w:rFonts w:eastAsia="Calibri" w:cs="Mangal"/>
          <w:sz w:val="28"/>
          <w:szCs w:val="22"/>
        </w:rPr>
        <w:t>ЛиннБейли</w:t>
      </w:r>
      <w:proofErr w:type="spellEnd"/>
      <w:r w:rsidRPr="000477A7">
        <w:rPr>
          <w:rFonts w:eastAsia="Calibri" w:cs="Mangal"/>
          <w:sz w:val="28"/>
          <w:szCs w:val="22"/>
        </w:rPr>
        <w:t xml:space="preserve">, Майкл </w:t>
      </w:r>
      <w:proofErr w:type="spellStart"/>
      <w:r w:rsidRPr="000477A7">
        <w:rPr>
          <w:rFonts w:eastAsia="Calibri" w:cs="Mangal"/>
          <w:sz w:val="28"/>
          <w:szCs w:val="22"/>
        </w:rPr>
        <w:t>Моррисон</w:t>
      </w:r>
      <w:proofErr w:type="spellEnd"/>
      <w:r w:rsidRPr="000477A7">
        <w:rPr>
          <w:rFonts w:eastAsia="Calibri" w:cs="Mangal"/>
          <w:sz w:val="28"/>
          <w:szCs w:val="22"/>
        </w:rPr>
        <w:t xml:space="preserve">. Изучаем PHP и </w:t>
      </w:r>
      <w:proofErr w:type="spellStart"/>
      <w:r w:rsidRPr="000477A7">
        <w:rPr>
          <w:rFonts w:eastAsia="Calibri" w:cs="Mangal"/>
          <w:sz w:val="28"/>
          <w:szCs w:val="22"/>
        </w:rPr>
        <w:t>MySQL</w:t>
      </w:r>
      <w:proofErr w:type="spellEnd"/>
      <w:r w:rsidRPr="000477A7">
        <w:rPr>
          <w:rFonts w:eastAsia="Calibri" w:cs="Mangal"/>
          <w:sz w:val="28"/>
          <w:szCs w:val="22"/>
        </w:rPr>
        <w:t xml:space="preserve">. – М.: </w:t>
      </w:r>
      <w:proofErr w:type="spellStart"/>
      <w:r w:rsidRPr="000477A7">
        <w:rPr>
          <w:rFonts w:eastAsia="Calibri" w:cs="Mangal"/>
          <w:sz w:val="28"/>
          <w:szCs w:val="22"/>
        </w:rPr>
        <w:t>Эксмо</w:t>
      </w:r>
      <w:proofErr w:type="spellEnd"/>
      <w:r w:rsidRPr="000477A7">
        <w:rPr>
          <w:rFonts w:eastAsia="Calibri" w:cs="Mangal"/>
          <w:sz w:val="28"/>
          <w:szCs w:val="22"/>
        </w:rPr>
        <w:t>, 201</w:t>
      </w:r>
      <w:r w:rsidR="000477A7" w:rsidRPr="000477A7">
        <w:rPr>
          <w:rFonts w:eastAsia="Calibri" w:cs="Mangal"/>
          <w:sz w:val="28"/>
          <w:szCs w:val="22"/>
        </w:rPr>
        <w:t>7</w:t>
      </w:r>
      <w:r w:rsidRPr="00BF61A2">
        <w:rPr>
          <w:rFonts w:eastAsia="Calibri" w:cs="Mangal"/>
          <w:sz w:val="28"/>
          <w:szCs w:val="28"/>
        </w:rPr>
        <w:t>. – 786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Ресурсы сети Интернет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b/>
          <w:sz w:val="28"/>
          <w:szCs w:val="28"/>
          <w:lang w:eastAsia="en-US"/>
        </w:rPr>
      </w:pPr>
    </w:p>
    <w:p w:rsidR="00A20578" w:rsidRPr="00BF61A2" w:rsidRDefault="00811BE7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25" w:history="1">
        <w:r w:rsidR="00A20578" w:rsidRPr="000477A7">
          <w:rPr>
            <w:rFonts w:eastAsia="Calibri" w:cs="Mangal"/>
            <w:sz w:val="28"/>
            <w:szCs w:val="22"/>
          </w:rPr>
          <w:t>https://msdn.microsoft.com/ru-ru/</w:t>
        </w:r>
      </w:hyperlink>
    </w:p>
    <w:p w:rsidR="00A20578" w:rsidRPr="000477A7" w:rsidRDefault="00811BE7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26" w:history="1">
        <w:r w:rsidR="00A20578" w:rsidRPr="000477A7">
          <w:rPr>
            <w:rFonts w:eastAsia="Calibri" w:cs="Mangal"/>
            <w:sz w:val="28"/>
            <w:szCs w:val="22"/>
          </w:rPr>
          <w:t>http://php.net/manual/ru/</w:t>
        </w:r>
      </w:hyperlink>
    </w:p>
    <w:p w:rsidR="0027394F" w:rsidRPr="000477A7" w:rsidRDefault="00811BE7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27" w:history="1">
        <w:r w:rsidR="0027394F" w:rsidRPr="000477A7">
          <w:rPr>
            <w:rFonts w:eastAsia="Calibri"/>
            <w:szCs w:val="22"/>
          </w:rPr>
          <w:t>https://metanit.com/sharp/tutorial/</w:t>
        </w:r>
      </w:hyperlink>
    </w:p>
    <w:p w:rsidR="0027394F" w:rsidRPr="0027394F" w:rsidRDefault="0027394F" w:rsidP="000477A7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r w:rsidRPr="000477A7">
        <w:rPr>
          <w:rFonts w:eastAsia="Calibri" w:cs="Mangal"/>
          <w:sz w:val="28"/>
          <w:szCs w:val="22"/>
        </w:rPr>
        <w:t>htt</w:t>
      </w:r>
      <w:r w:rsidRPr="0027394F">
        <w:rPr>
          <w:rFonts w:eastAsia="Calibri" w:cs="Mangal"/>
          <w:sz w:val="28"/>
          <w:szCs w:val="28"/>
          <w:lang w:eastAsia="en-US"/>
        </w:rPr>
        <w:t>ps://metanit.com/sql/mysql/</w:t>
      </w: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A20578" w:rsidRDefault="00A20578" w:rsidP="000477A7">
      <w:pPr>
        <w:pStyle w:val="1"/>
        <w:pBdr>
          <w:bottom w:val="single" w:sz="4" w:space="1" w:color="auto"/>
        </w:pBdr>
        <w:spacing w:line="240" w:lineRule="auto"/>
        <w:rPr>
          <w:kern w:val="32"/>
        </w:rPr>
      </w:pPr>
      <w:bookmarkStart w:id="40" w:name="_Toc480904896"/>
      <w:bookmarkStart w:id="41" w:name="_Toc26361825"/>
      <w:r>
        <w:rPr>
          <w:kern w:val="32"/>
        </w:rPr>
        <w:lastRenderedPageBreak/>
        <w:t>ПРИЛОЖЕНИЕ А</w:t>
      </w:r>
      <w:r w:rsidRPr="00A20578">
        <w:rPr>
          <w:kern w:val="32"/>
        </w:rPr>
        <w:br/>
      </w:r>
      <w:r w:rsidRPr="000477A7">
        <w:rPr>
          <w:b w:val="0"/>
          <w:kern w:val="32"/>
        </w:rPr>
        <w:br/>
      </w:r>
      <w:bookmarkEnd w:id="40"/>
      <w:r w:rsidRPr="000477A7">
        <w:rPr>
          <w:b w:val="0"/>
          <w:kern w:val="32"/>
        </w:rPr>
        <w:t>Структурная схема программного продукта</w:t>
      </w:r>
      <w:bookmarkEnd w:id="41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84464A" w:rsidRDefault="00A20578" w:rsidP="00A20578">
      <w:pPr>
        <w:widowControl/>
        <w:spacing w:line="360" w:lineRule="auto"/>
        <w:jc w:val="center"/>
        <w:rPr>
          <w:sz w:val="28"/>
          <w:szCs w:val="24"/>
        </w:rPr>
      </w:pPr>
      <w:r w:rsidRPr="00A20578">
        <w:rPr>
          <w:b/>
          <w:bCs/>
          <w:sz w:val="28"/>
          <w:szCs w:val="28"/>
        </w:rPr>
        <w:t>Структурная схема программного продукта</w:t>
      </w:r>
    </w:p>
    <w:p w:rsidR="0084464A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>
            <wp:extent cx="5939790" cy="3123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A20578" w:rsidRPr="0027394F" w:rsidRDefault="00A20578" w:rsidP="000477A7">
      <w:pPr>
        <w:pStyle w:val="1"/>
        <w:pBdr>
          <w:bottom w:val="single" w:sz="4" w:space="1" w:color="auto"/>
        </w:pBdr>
        <w:spacing w:line="240" w:lineRule="auto"/>
        <w:rPr>
          <w:kern w:val="32"/>
        </w:rPr>
      </w:pPr>
      <w:bookmarkStart w:id="42" w:name="_Toc26361826"/>
      <w:r>
        <w:rPr>
          <w:kern w:val="32"/>
        </w:rPr>
        <w:lastRenderedPageBreak/>
        <w:t>ПРИЛОЖЕНИЕ Б</w:t>
      </w:r>
      <w:r w:rsidRPr="00A20578">
        <w:rPr>
          <w:kern w:val="32"/>
        </w:rPr>
        <w:br/>
      </w:r>
      <w:r w:rsidRPr="00A20578">
        <w:rPr>
          <w:kern w:val="32"/>
        </w:rPr>
        <w:br/>
      </w:r>
      <w:r w:rsidRPr="000477A7">
        <w:rPr>
          <w:b w:val="0"/>
          <w:kern w:val="32"/>
        </w:rPr>
        <w:t>Структурная схема базы данных</w:t>
      </w:r>
      <w:bookmarkEnd w:id="42"/>
    </w:p>
    <w:p w:rsidR="00A20578" w:rsidRPr="00A20578" w:rsidRDefault="00A20578" w:rsidP="000477A7">
      <w:pPr>
        <w:pStyle w:val="1"/>
        <w:rPr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Структурная схема базы данных </w:t>
      </w: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811BE7" w:rsidRDefault="0027394F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B2B1E2" wp14:editId="115F2C35">
            <wp:extent cx="1409524" cy="132381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F9F89" wp14:editId="3D07F9AD">
            <wp:extent cx="2647619" cy="1123810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023072" wp14:editId="4D097402">
            <wp:extent cx="1876190" cy="9047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B44E75" wp14:editId="6632E79F">
            <wp:extent cx="1847619" cy="1209524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Default="00811BE7" w:rsidP="00811BE7">
      <w:pPr>
        <w:widowControl/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9ECA82F" wp14:editId="16FD02B8">
            <wp:extent cx="2133333" cy="103809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811BE7" w:rsidRPr="00811BE7" w:rsidRDefault="00811BE7" w:rsidP="00811BE7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5E190D" wp14:editId="4BF3B0C8">
            <wp:extent cx="5939790" cy="9467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E7" w:rsidRDefault="00811BE7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A20578" w:rsidRDefault="00A20578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A20578" w:rsidRPr="000477A7" w:rsidRDefault="00A20578" w:rsidP="000477A7">
      <w:pPr>
        <w:pStyle w:val="1"/>
        <w:pBdr>
          <w:bottom w:val="single" w:sz="4" w:space="1" w:color="auto"/>
        </w:pBdr>
        <w:spacing w:line="240" w:lineRule="auto"/>
        <w:rPr>
          <w:b w:val="0"/>
          <w:kern w:val="32"/>
        </w:rPr>
      </w:pPr>
      <w:bookmarkStart w:id="43" w:name="_Toc26361827"/>
      <w:r>
        <w:rPr>
          <w:kern w:val="32"/>
        </w:rPr>
        <w:t>ПРИЛОЖЕНИЕ В</w:t>
      </w:r>
      <w:r w:rsidRPr="00A20578">
        <w:rPr>
          <w:kern w:val="32"/>
        </w:rPr>
        <w:br/>
      </w:r>
      <w:r w:rsidRPr="00A20578">
        <w:rPr>
          <w:kern w:val="32"/>
        </w:rPr>
        <w:br/>
      </w:r>
      <w:r w:rsidRPr="000477A7">
        <w:rPr>
          <w:b w:val="0"/>
          <w:kern w:val="32"/>
        </w:rPr>
        <w:t>Листинг кода программного продукта</w:t>
      </w:r>
      <w:bookmarkEnd w:id="43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Листинг кода программного продукта </w:t>
      </w: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811BE7" w:rsidRPr="00845BC8" w:rsidRDefault="00811BE7" w:rsidP="00811BE7">
      <w:pPr>
        <w:rPr>
          <w:bCs/>
          <w:sz w:val="28"/>
          <w:szCs w:val="28"/>
          <w:lang w:val="en-US"/>
        </w:rPr>
      </w:pPr>
      <w:r w:rsidRPr="00845BC8">
        <w:rPr>
          <w:bCs/>
          <w:sz w:val="28"/>
          <w:szCs w:val="28"/>
          <w:lang w:val="en-US"/>
        </w:rPr>
        <w:t>1)</w:t>
      </w:r>
      <w:r w:rsidRPr="00845BC8">
        <w:rPr>
          <w:bCs/>
          <w:sz w:val="28"/>
          <w:szCs w:val="28"/>
        </w:rPr>
        <w:t>Подключение БД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tjakov</w:t>
      </w:r>
      <w:proofErr w:type="spellEnd"/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1BE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nnection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SqlConnection(</w:t>
      </w:r>
      <w:r w:rsidRPr="00811B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</w:t>
      </w:r>
      <w:proofErr w:type="gramStart"/>
      <w:r w:rsidRPr="00811B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host;port</w:t>
      </w:r>
      <w:proofErr w:type="gramEnd"/>
      <w:r w:rsidRPr="00811BE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3306;username=root;password=Liquidchair0146;database=kursovaya_tret;CharSet=utf8"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Connection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Closed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Connection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11BE7" w:rsidRPr="00811BE7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1B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nnection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nection</w:t>
      </w:r>
      <w:proofErr w:type="spell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1B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;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11BE7" w:rsidRPr="00845BC8" w:rsidRDefault="00811BE7" w:rsidP="00811BE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45BC8" w:rsidRDefault="00845BC8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27394F" w:rsidRPr="00845BC8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en-US"/>
        </w:rPr>
      </w:pPr>
    </w:p>
    <w:p w:rsidR="00845BC8" w:rsidRDefault="00811BE7" w:rsidP="00845BC8">
      <w:pPr>
        <w:widowControl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845BC8">
        <w:rPr>
          <w:sz w:val="28"/>
          <w:szCs w:val="24"/>
          <w:lang w:val="en-US"/>
        </w:rPr>
        <w:t>2)</w:t>
      </w:r>
      <w:r w:rsidR="00845BC8">
        <w:rPr>
          <w:sz w:val="28"/>
          <w:szCs w:val="24"/>
        </w:rPr>
        <w:t>Авторизация</w:t>
      </w:r>
      <w:r w:rsidR="00845BC8"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Component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Form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Font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tjakov</w:t>
      </w:r>
      <w:proofErr w:type="spellEnd"/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riz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orm</w:t>
      </w:r>
      <w:proofErr w:type="spellEnd"/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riz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login = metroTextBox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 = metroTextBox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user` WHERE `login`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D `password`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P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login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P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passwor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.Rows.Coun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in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2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3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=localhost port=3306 connection - true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845BC8" w:rsidRDefault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t>3)Окно вывода данных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Component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Form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Font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tjakov</w:t>
      </w:r>
      <w:proofErr w:type="spellEnd"/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orm</w:t>
      </w:r>
      <w:proofErr w:type="spellEnd"/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orderAndGridlineStyle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GridColor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ueViole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CellBorderStyle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BorderStyle.Non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RowHeadersBorderStyle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HeaderBorderStyle.Sing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GridView1.ColumnHeadersBorderStyle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HeaderBorderStyle.Sing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.number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ы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.mark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ы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rivers.NameSurname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FROM `vehicles` JOIN `drivers` ON drivers.id =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.driver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7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iz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iz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.Show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3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drivers`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2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cargos`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4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s.date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s.time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utes.adres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рес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ставки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rivers.NameSurname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я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CONCAT(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.mark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'  '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.number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cargos.nam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gos.weight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warehouse.name AS 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лад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' FROM `routes` JOIN `drivers` ON(drivers.id =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driver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JOIN `vehicles` ON(vehicles.id =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JOIN `cargos` ON(cargos.id =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go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JOIN `warehouse` ON(warehouse.id =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rehouse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; 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 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tabl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9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warehouse`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SelectComman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mand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ble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dataGridView1.DataSourc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8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us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u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us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.Show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6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hang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hang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c.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Default="00845BC8" w:rsidP="00845BC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Окно ввода данных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Component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Form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ramework.Font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tjakov</w:t>
      </w:r>
      <w:proofErr w:type="spellEnd"/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hang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roForm</w:t>
      </w:r>
      <w:proofErr w:type="spellEnd"/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change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change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weight = metroTextBox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cargos` (name, weight) values (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P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P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weigh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овар добавле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6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drivers` (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Surname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5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ELETE FROM `drivers` WHERE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Surname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2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7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warehouse` (name) values (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лад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1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ame = metroTextBox7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warehouse` WHERE name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ame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9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umber = metroTextBox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model = metroTextBox5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6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`vehicles` (number, Mark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river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M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M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8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umber = metroTextBox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model = metroTextBox5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6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vehicles` WHERE number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M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ши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2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number = metroTextBox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model = metroTextBox5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6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`vehicles` SET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river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number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M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model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дитель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5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0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8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9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routes` (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go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driver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rehouse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date, time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res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dT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ршрут добавле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14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0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3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8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1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9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2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etroTextBox14.Text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B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routes` WHERE date = @dT AND time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D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pen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1)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ршрут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closeConnection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troButton3_</w:t>
      </w:r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45BC8" w:rsidRPr="00845BC8" w:rsidRDefault="00845BC8" w:rsidP="00845BC8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477A7" w:rsidRPr="00845BC8" w:rsidRDefault="0093786C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93786C" w:rsidRPr="00A20578" w:rsidRDefault="0093786C" w:rsidP="000477A7">
      <w:pPr>
        <w:pStyle w:val="1"/>
        <w:pBdr>
          <w:bottom w:val="single" w:sz="4" w:space="1" w:color="auto"/>
        </w:pBdr>
        <w:spacing w:line="240" w:lineRule="auto"/>
        <w:rPr>
          <w:kern w:val="32"/>
        </w:rPr>
      </w:pPr>
      <w:bookmarkStart w:id="44" w:name="_Toc26361828"/>
      <w:r>
        <w:rPr>
          <w:kern w:val="32"/>
        </w:rPr>
        <w:lastRenderedPageBreak/>
        <w:t>ПРИЛОЖЕНИЕ Г</w:t>
      </w:r>
      <w:r w:rsidRPr="00A20578">
        <w:rPr>
          <w:kern w:val="32"/>
        </w:rPr>
        <w:br/>
      </w:r>
      <w:r w:rsidRPr="00A20578">
        <w:rPr>
          <w:kern w:val="32"/>
        </w:rPr>
        <w:br/>
      </w:r>
      <w:r w:rsidRPr="000477A7">
        <w:rPr>
          <w:b w:val="0"/>
          <w:kern w:val="32"/>
        </w:rPr>
        <w:t>Листинг кода запросов в базе данных</w:t>
      </w:r>
      <w:bookmarkEnd w:id="44"/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Default="0093786C" w:rsidP="0093786C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93786C">
        <w:rPr>
          <w:b/>
          <w:bCs/>
          <w:sz w:val="28"/>
          <w:szCs w:val="28"/>
        </w:rPr>
        <w:t>Листинг кода запросов в базе данных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`routes` WHERE date = @dT AND time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D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746FD" w:rsidRDefault="00845BC8" w:rsidP="00845BC8">
      <w:pPr>
        <w:widowControl/>
        <w:autoSpaceDE/>
        <w:autoSpaceDN/>
        <w:adjustRightInd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ataAdapte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`routes` (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rgo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hicles_driver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arehouse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date, time,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res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dT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dT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  <w:lang w:val="en-US"/>
        </w:rPr>
      </w:pP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UPDATE `vehicles` SET 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rivers_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number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number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M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model;</w:t>
      </w:r>
    </w:p>
    <w:p w:rsidR="002746FD" w:rsidRDefault="00845BC8" w:rsidP="00845BC8">
      <w:pPr>
        <w:widowControl/>
        <w:autoSpaceDE/>
        <w:autoSpaceDN/>
        <w:adjustRightInd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Value =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845B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Command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`user` WHERE `login`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D `password` = 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P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Connection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845BC8" w:rsidRPr="00845BC8" w:rsidRDefault="00845BC8" w:rsidP="00845B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L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login;</w:t>
      </w:r>
    </w:p>
    <w:p w:rsidR="00845BC8" w:rsidRPr="00845BC8" w:rsidRDefault="00845BC8" w:rsidP="00845BC8">
      <w:pPr>
        <w:widowControl/>
        <w:autoSpaceDE/>
        <w:autoSpaceDN/>
        <w:adjustRightInd/>
        <w:spacing w:after="200" w:line="276" w:lineRule="auto"/>
        <w:rPr>
          <w:sz w:val="28"/>
          <w:szCs w:val="24"/>
          <w:lang w:val="en-US"/>
        </w:rPr>
      </w:pP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P</w:t>
      </w:r>
      <w:proofErr w:type="spellEnd"/>
      <w:r w:rsidRPr="00845BC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qlDbType.VarChar</w:t>
      </w:r>
      <w:proofErr w:type="spellEnd"/>
      <w:r w:rsidRPr="00845B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Value = password;</w:t>
      </w: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11BE7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45BC8">
      <w:pPr>
        <w:keepNext/>
        <w:widowControl/>
        <w:pBdr>
          <w:bottom w:val="single" w:sz="4" w:space="0" w:color="auto"/>
        </w:pBdr>
        <w:autoSpaceDE/>
        <w:autoSpaceDN/>
        <w:adjustRightInd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 w:rsidP="00845BC8">
      <w:pPr>
        <w:keepNext/>
        <w:widowControl/>
        <w:pBdr>
          <w:bottom w:val="single" w:sz="4" w:space="0" w:color="auto"/>
        </w:pBdr>
        <w:autoSpaceDE/>
        <w:autoSpaceDN/>
        <w:adjustRightInd/>
        <w:outlineLvl w:val="0"/>
        <w:rPr>
          <w:b/>
          <w:bCs/>
          <w:kern w:val="32"/>
          <w:sz w:val="28"/>
          <w:szCs w:val="28"/>
          <w:lang w:val="en-US"/>
        </w:rPr>
      </w:pPr>
    </w:p>
    <w:p w:rsidR="002746FD" w:rsidRPr="00845BC8" w:rsidRDefault="002746FD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  <w:lang w:val="en-US"/>
        </w:rPr>
      </w:pPr>
    </w:p>
    <w:sectPr w:rsidR="002746FD" w:rsidRPr="00845BC8" w:rsidSect="00500424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90D" w:rsidRDefault="00F9590D" w:rsidP="00AD0D99">
      <w:r>
        <w:separator/>
      </w:r>
    </w:p>
  </w:endnote>
  <w:endnote w:type="continuationSeparator" w:id="0">
    <w:p w:rsidR="00F9590D" w:rsidRDefault="00F9590D" w:rsidP="00A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783622"/>
      <w:docPartObj>
        <w:docPartGallery w:val="Page Numbers (Bottom of Page)"/>
        <w:docPartUnique/>
      </w:docPartObj>
    </w:sdtPr>
    <w:sdtContent>
      <w:p w:rsidR="00811BE7" w:rsidRPr="0034718C" w:rsidRDefault="00811BE7" w:rsidP="00AD0D99">
        <w:pPr>
          <w:jc w:val="center"/>
          <w:rPr>
            <w:sz w:val="28"/>
            <w:szCs w:val="28"/>
          </w:rPr>
        </w:pPr>
      </w:p>
      <w:p w:rsidR="00811BE7" w:rsidRDefault="00811BE7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1BE7" w:rsidRDefault="00811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90D" w:rsidRDefault="00F9590D" w:rsidP="00AD0D99">
      <w:r>
        <w:separator/>
      </w:r>
    </w:p>
  </w:footnote>
  <w:footnote w:type="continuationSeparator" w:id="0">
    <w:p w:rsidR="00F9590D" w:rsidRDefault="00F9590D" w:rsidP="00A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C5B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E8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DC190F"/>
    <w:multiLevelType w:val="hybridMultilevel"/>
    <w:tmpl w:val="5456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8DB"/>
    <w:multiLevelType w:val="hybridMultilevel"/>
    <w:tmpl w:val="428A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08E"/>
    <w:multiLevelType w:val="hybridMultilevel"/>
    <w:tmpl w:val="73C82864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61549"/>
    <w:multiLevelType w:val="hybridMultilevel"/>
    <w:tmpl w:val="66C61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33EB6"/>
    <w:multiLevelType w:val="hybridMultilevel"/>
    <w:tmpl w:val="158E67B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42F"/>
    <w:multiLevelType w:val="hybridMultilevel"/>
    <w:tmpl w:val="62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6A2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1B331B"/>
    <w:multiLevelType w:val="multilevel"/>
    <w:tmpl w:val="AC0A7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327666A"/>
    <w:multiLevelType w:val="hybridMultilevel"/>
    <w:tmpl w:val="59EE6988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877"/>
    <w:multiLevelType w:val="hybridMultilevel"/>
    <w:tmpl w:val="7E88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1C3425"/>
    <w:multiLevelType w:val="hybridMultilevel"/>
    <w:tmpl w:val="66A41E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9C1"/>
    <w:multiLevelType w:val="hybridMultilevel"/>
    <w:tmpl w:val="8D9E8482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542"/>
    <w:multiLevelType w:val="hybridMultilevel"/>
    <w:tmpl w:val="BC860A52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910F3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3103E"/>
    <w:multiLevelType w:val="hybridMultilevel"/>
    <w:tmpl w:val="8B1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8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33D8A"/>
    <w:multiLevelType w:val="hybridMultilevel"/>
    <w:tmpl w:val="22A0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44EA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718"/>
    <w:multiLevelType w:val="hybridMultilevel"/>
    <w:tmpl w:val="4D38D42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55AA"/>
    <w:multiLevelType w:val="hybridMultilevel"/>
    <w:tmpl w:val="2626C3E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C7DF8"/>
    <w:multiLevelType w:val="hybridMultilevel"/>
    <w:tmpl w:val="CAC20A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A1F8A"/>
    <w:multiLevelType w:val="hybridMultilevel"/>
    <w:tmpl w:val="618A622C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FE4"/>
    <w:multiLevelType w:val="hybridMultilevel"/>
    <w:tmpl w:val="35462E46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4979"/>
    <w:multiLevelType w:val="hybridMultilevel"/>
    <w:tmpl w:val="EA58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60B5"/>
    <w:multiLevelType w:val="multilevel"/>
    <w:tmpl w:val="763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A1436F"/>
    <w:multiLevelType w:val="hybridMultilevel"/>
    <w:tmpl w:val="7FAAFAB4"/>
    <w:lvl w:ilvl="0" w:tplc="67E2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07D9A"/>
    <w:multiLevelType w:val="hybridMultilevel"/>
    <w:tmpl w:val="BCCA37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41D7"/>
    <w:multiLevelType w:val="multilevel"/>
    <w:tmpl w:val="4B1E3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424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864D8F"/>
    <w:multiLevelType w:val="multilevel"/>
    <w:tmpl w:val="5DDE8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7866AE4"/>
    <w:multiLevelType w:val="hybridMultilevel"/>
    <w:tmpl w:val="05F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A19"/>
    <w:multiLevelType w:val="multilevel"/>
    <w:tmpl w:val="C2C4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E2467B8"/>
    <w:multiLevelType w:val="hybridMultilevel"/>
    <w:tmpl w:val="7654DB38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D216F"/>
    <w:multiLevelType w:val="multilevel"/>
    <w:tmpl w:val="EA5C7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148A6"/>
    <w:multiLevelType w:val="multilevel"/>
    <w:tmpl w:val="932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D6389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698D"/>
    <w:multiLevelType w:val="hybridMultilevel"/>
    <w:tmpl w:val="4252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6A20"/>
    <w:multiLevelType w:val="hybridMultilevel"/>
    <w:tmpl w:val="59324FAE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3833C9"/>
    <w:multiLevelType w:val="hybridMultilevel"/>
    <w:tmpl w:val="E2B02D10"/>
    <w:lvl w:ilvl="0" w:tplc="67E2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33C1"/>
    <w:multiLevelType w:val="multilevel"/>
    <w:tmpl w:val="51FA78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7F95B33"/>
    <w:multiLevelType w:val="hybridMultilevel"/>
    <w:tmpl w:val="060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C6E46"/>
    <w:multiLevelType w:val="hybridMultilevel"/>
    <w:tmpl w:val="7A8838B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9612D"/>
    <w:multiLevelType w:val="hybridMultilevel"/>
    <w:tmpl w:val="468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54DE"/>
    <w:multiLevelType w:val="hybridMultilevel"/>
    <w:tmpl w:val="AEBE1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D0780B16">
      <w:start w:val="1"/>
      <w:numFmt w:val="bullet"/>
      <w:lvlText w:val="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73CEC"/>
    <w:multiLevelType w:val="multilevel"/>
    <w:tmpl w:val="D8944D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41"/>
  </w:num>
  <w:num w:numId="4">
    <w:abstractNumId w:val="11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37"/>
  </w:num>
  <w:num w:numId="10">
    <w:abstractNumId w:val="5"/>
  </w:num>
  <w:num w:numId="11">
    <w:abstractNumId w:val="17"/>
  </w:num>
  <w:num w:numId="12">
    <w:abstractNumId w:val="21"/>
  </w:num>
  <w:num w:numId="13">
    <w:abstractNumId w:val="12"/>
  </w:num>
  <w:num w:numId="14">
    <w:abstractNumId w:val="28"/>
  </w:num>
  <w:num w:numId="15">
    <w:abstractNumId w:val="20"/>
  </w:num>
  <w:num w:numId="16">
    <w:abstractNumId w:val="25"/>
  </w:num>
  <w:num w:numId="17">
    <w:abstractNumId w:val="30"/>
  </w:num>
  <w:num w:numId="18">
    <w:abstractNumId w:val="8"/>
  </w:num>
  <w:num w:numId="19">
    <w:abstractNumId w:val="6"/>
  </w:num>
  <w:num w:numId="20">
    <w:abstractNumId w:val="1"/>
  </w:num>
  <w:num w:numId="21">
    <w:abstractNumId w:val="45"/>
  </w:num>
  <w:num w:numId="22">
    <w:abstractNumId w:val="42"/>
  </w:num>
  <w:num w:numId="23">
    <w:abstractNumId w:val="10"/>
  </w:num>
  <w:num w:numId="24">
    <w:abstractNumId w:val="31"/>
  </w:num>
  <w:num w:numId="25">
    <w:abstractNumId w:val="27"/>
  </w:num>
  <w:num w:numId="26">
    <w:abstractNumId w:val="16"/>
  </w:num>
  <w:num w:numId="27">
    <w:abstractNumId w:val="23"/>
  </w:num>
  <w:num w:numId="28">
    <w:abstractNumId w:val="40"/>
  </w:num>
  <w:num w:numId="29">
    <w:abstractNumId w:val="36"/>
  </w:num>
  <w:num w:numId="30">
    <w:abstractNumId w:val="39"/>
  </w:num>
  <w:num w:numId="31">
    <w:abstractNumId w:val="26"/>
  </w:num>
  <w:num w:numId="32">
    <w:abstractNumId w:val="35"/>
  </w:num>
  <w:num w:numId="33">
    <w:abstractNumId w:val="44"/>
  </w:num>
  <w:num w:numId="34">
    <w:abstractNumId w:val="34"/>
  </w:num>
  <w:num w:numId="35">
    <w:abstractNumId w:val="33"/>
  </w:num>
  <w:num w:numId="36">
    <w:abstractNumId w:val="14"/>
  </w:num>
  <w:num w:numId="37">
    <w:abstractNumId w:val="38"/>
  </w:num>
  <w:num w:numId="38">
    <w:abstractNumId w:val="4"/>
  </w:num>
  <w:num w:numId="39">
    <w:abstractNumId w:val="7"/>
  </w:num>
  <w:num w:numId="40">
    <w:abstractNumId w:val="19"/>
  </w:num>
  <w:num w:numId="41">
    <w:abstractNumId w:val="13"/>
  </w:num>
  <w:num w:numId="42">
    <w:abstractNumId w:val="2"/>
  </w:num>
  <w:num w:numId="43">
    <w:abstractNumId w:val="3"/>
  </w:num>
  <w:num w:numId="44">
    <w:abstractNumId w:val="2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D99"/>
    <w:rsid w:val="00005174"/>
    <w:rsid w:val="00015960"/>
    <w:rsid w:val="00030FC2"/>
    <w:rsid w:val="00041CA0"/>
    <w:rsid w:val="0004475E"/>
    <w:rsid w:val="000473AD"/>
    <w:rsid w:val="000477A7"/>
    <w:rsid w:val="0006410A"/>
    <w:rsid w:val="00082379"/>
    <w:rsid w:val="000B706F"/>
    <w:rsid w:val="000C18E2"/>
    <w:rsid w:val="000C34E1"/>
    <w:rsid w:val="000F09B5"/>
    <w:rsid w:val="00116F71"/>
    <w:rsid w:val="00157406"/>
    <w:rsid w:val="00173A59"/>
    <w:rsid w:val="001757E0"/>
    <w:rsid w:val="001820E4"/>
    <w:rsid w:val="0018216F"/>
    <w:rsid w:val="0019237E"/>
    <w:rsid w:val="00193ADC"/>
    <w:rsid w:val="001A2BBF"/>
    <w:rsid w:val="001B6623"/>
    <w:rsid w:val="001B6BF7"/>
    <w:rsid w:val="001C4AA0"/>
    <w:rsid w:val="001E19FE"/>
    <w:rsid w:val="001F68C0"/>
    <w:rsid w:val="001F703D"/>
    <w:rsid w:val="002128A5"/>
    <w:rsid w:val="002138A1"/>
    <w:rsid w:val="00230D70"/>
    <w:rsid w:val="00232F46"/>
    <w:rsid w:val="00234DDB"/>
    <w:rsid w:val="00241AAE"/>
    <w:rsid w:val="00242F83"/>
    <w:rsid w:val="002473EF"/>
    <w:rsid w:val="00261D10"/>
    <w:rsid w:val="002675B0"/>
    <w:rsid w:val="0027394F"/>
    <w:rsid w:val="002746FD"/>
    <w:rsid w:val="00275FD0"/>
    <w:rsid w:val="00283152"/>
    <w:rsid w:val="002836FE"/>
    <w:rsid w:val="00294FAE"/>
    <w:rsid w:val="00297DEB"/>
    <w:rsid w:val="002B1B9A"/>
    <w:rsid w:val="002C470C"/>
    <w:rsid w:val="002C64E2"/>
    <w:rsid w:val="002F7212"/>
    <w:rsid w:val="00312851"/>
    <w:rsid w:val="00315598"/>
    <w:rsid w:val="00324AEA"/>
    <w:rsid w:val="003270DA"/>
    <w:rsid w:val="00375D70"/>
    <w:rsid w:val="00377CAB"/>
    <w:rsid w:val="0039161B"/>
    <w:rsid w:val="003D54E6"/>
    <w:rsid w:val="003E4EE1"/>
    <w:rsid w:val="0040459F"/>
    <w:rsid w:val="00407160"/>
    <w:rsid w:val="004146D0"/>
    <w:rsid w:val="00443757"/>
    <w:rsid w:val="00450631"/>
    <w:rsid w:val="004675F9"/>
    <w:rsid w:val="00467D62"/>
    <w:rsid w:val="00474569"/>
    <w:rsid w:val="00490E05"/>
    <w:rsid w:val="004A6054"/>
    <w:rsid w:val="004D5B72"/>
    <w:rsid w:val="004E62EE"/>
    <w:rsid w:val="00500424"/>
    <w:rsid w:val="00501595"/>
    <w:rsid w:val="005145AF"/>
    <w:rsid w:val="005160CE"/>
    <w:rsid w:val="00527AD6"/>
    <w:rsid w:val="00530B1C"/>
    <w:rsid w:val="0055657B"/>
    <w:rsid w:val="005663C8"/>
    <w:rsid w:val="00571B73"/>
    <w:rsid w:val="00577CD0"/>
    <w:rsid w:val="00582B3E"/>
    <w:rsid w:val="005978AE"/>
    <w:rsid w:val="00597F45"/>
    <w:rsid w:val="005B6A07"/>
    <w:rsid w:val="005C4470"/>
    <w:rsid w:val="005E298C"/>
    <w:rsid w:val="005E738E"/>
    <w:rsid w:val="005F5E65"/>
    <w:rsid w:val="00604568"/>
    <w:rsid w:val="00604BED"/>
    <w:rsid w:val="00616BD8"/>
    <w:rsid w:val="00640241"/>
    <w:rsid w:val="00651DEF"/>
    <w:rsid w:val="00656A10"/>
    <w:rsid w:val="00660845"/>
    <w:rsid w:val="00670898"/>
    <w:rsid w:val="006A0680"/>
    <w:rsid w:val="006C550F"/>
    <w:rsid w:val="006F28CE"/>
    <w:rsid w:val="006F4244"/>
    <w:rsid w:val="0070172D"/>
    <w:rsid w:val="00727096"/>
    <w:rsid w:val="0072776C"/>
    <w:rsid w:val="00735F19"/>
    <w:rsid w:val="007627C5"/>
    <w:rsid w:val="0079545A"/>
    <w:rsid w:val="007970BD"/>
    <w:rsid w:val="007D3E54"/>
    <w:rsid w:val="007F254D"/>
    <w:rsid w:val="00811BE7"/>
    <w:rsid w:val="00817C56"/>
    <w:rsid w:val="008211EE"/>
    <w:rsid w:val="00835343"/>
    <w:rsid w:val="0084464A"/>
    <w:rsid w:val="00845BC8"/>
    <w:rsid w:val="0086539A"/>
    <w:rsid w:val="008830B8"/>
    <w:rsid w:val="00885750"/>
    <w:rsid w:val="00885F28"/>
    <w:rsid w:val="0089269C"/>
    <w:rsid w:val="0089504A"/>
    <w:rsid w:val="008C2AB3"/>
    <w:rsid w:val="008C4F44"/>
    <w:rsid w:val="008D3411"/>
    <w:rsid w:val="008E1FDD"/>
    <w:rsid w:val="008E2C41"/>
    <w:rsid w:val="008E4F8C"/>
    <w:rsid w:val="008F2354"/>
    <w:rsid w:val="008F295B"/>
    <w:rsid w:val="00905A3E"/>
    <w:rsid w:val="00906001"/>
    <w:rsid w:val="00912C6B"/>
    <w:rsid w:val="00926023"/>
    <w:rsid w:val="00931AC3"/>
    <w:rsid w:val="00935D41"/>
    <w:rsid w:val="0093786C"/>
    <w:rsid w:val="00942DE6"/>
    <w:rsid w:val="00944895"/>
    <w:rsid w:val="0095699B"/>
    <w:rsid w:val="009713D3"/>
    <w:rsid w:val="00972018"/>
    <w:rsid w:val="00972CED"/>
    <w:rsid w:val="00981289"/>
    <w:rsid w:val="0098163D"/>
    <w:rsid w:val="00986E36"/>
    <w:rsid w:val="009B3F14"/>
    <w:rsid w:val="009B71E4"/>
    <w:rsid w:val="009C66F1"/>
    <w:rsid w:val="009F700F"/>
    <w:rsid w:val="00A02955"/>
    <w:rsid w:val="00A20578"/>
    <w:rsid w:val="00A47297"/>
    <w:rsid w:val="00A5559B"/>
    <w:rsid w:val="00A62077"/>
    <w:rsid w:val="00A90666"/>
    <w:rsid w:val="00A90BC1"/>
    <w:rsid w:val="00A92365"/>
    <w:rsid w:val="00AC1BB0"/>
    <w:rsid w:val="00AD0D99"/>
    <w:rsid w:val="00AD3664"/>
    <w:rsid w:val="00B01E17"/>
    <w:rsid w:val="00B06632"/>
    <w:rsid w:val="00B13025"/>
    <w:rsid w:val="00B347E9"/>
    <w:rsid w:val="00B56687"/>
    <w:rsid w:val="00B571B0"/>
    <w:rsid w:val="00B60F7C"/>
    <w:rsid w:val="00B751FD"/>
    <w:rsid w:val="00B75F2C"/>
    <w:rsid w:val="00B76B25"/>
    <w:rsid w:val="00B93D0E"/>
    <w:rsid w:val="00B95F6C"/>
    <w:rsid w:val="00BA2BCE"/>
    <w:rsid w:val="00BC3607"/>
    <w:rsid w:val="00BE172D"/>
    <w:rsid w:val="00BE7B06"/>
    <w:rsid w:val="00C17498"/>
    <w:rsid w:val="00C2643D"/>
    <w:rsid w:val="00C437A9"/>
    <w:rsid w:val="00C66558"/>
    <w:rsid w:val="00C72B37"/>
    <w:rsid w:val="00C83DC3"/>
    <w:rsid w:val="00C95FB1"/>
    <w:rsid w:val="00C9619D"/>
    <w:rsid w:val="00CB04BE"/>
    <w:rsid w:val="00CB1FB7"/>
    <w:rsid w:val="00CB43F0"/>
    <w:rsid w:val="00CC2F19"/>
    <w:rsid w:val="00CD46C6"/>
    <w:rsid w:val="00CD7A3F"/>
    <w:rsid w:val="00CE2ED4"/>
    <w:rsid w:val="00CF120A"/>
    <w:rsid w:val="00D05083"/>
    <w:rsid w:val="00D169F6"/>
    <w:rsid w:val="00D178D3"/>
    <w:rsid w:val="00D27E52"/>
    <w:rsid w:val="00D404B1"/>
    <w:rsid w:val="00D44AD1"/>
    <w:rsid w:val="00D510A9"/>
    <w:rsid w:val="00D73A1D"/>
    <w:rsid w:val="00D80093"/>
    <w:rsid w:val="00DA3B23"/>
    <w:rsid w:val="00DA5A1D"/>
    <w:rsid w:val="00DB0A07"/>
    <w:rsid w:val="00DC45E0"/>
    <w:rsid w:val="00E053AB"/>
    <w:rsid w:val="00E20D6E"/>
    <w:rsid w:val="00E474A6"/>
    <w:rsid w:val="00E4763B"/>
    <w:rsid w:val="00E54D6B"/>
    <w:rsid w:val="00E54EDB"/>
    <w:rsid w:val="00E5664B"/>
    <w:rsid w:val="00E650FF"/>
    <w:rsid w:val="00E676DF"/>
    <w:rsid w:val="00E73CB4"/>
    <w:rsid w:val="00E77D1D"/>
    <w:rsid w:val="00E82A85"/>
    <w:rsid w:val="00E86C59"/>
    <w:rsid w:val="00E87516"/>
    <w:rsid w:val="00EC06F0"/>
    <w:rsid w:val="00ED10E3"/>
    <w:rsid w:val="00ED307C"/>
    <w:rsid w:val="00ED60EB"/>
    <w:rsid w:val="00EF1160"/>
    <w:rsid w:val="00EF6193"/>
    <w:rsid w:val="00F01A22"/>
    <w:rsid w:val="00F14958"/>
    <w:rsid w:val="00F327EF"/>
    <w:rsid w:val="00F40C21"/>
    <w:rsid w:val="00F446AB"/>
    <w:rsid w:val="00F451CB"/>
    <w:rsid w:val="00F64F2D"/>
    <w:rsid w:val="00F9234A"/>
    <w:rsid w:val="00F92A69"/>
    <w:rsid w:val="00F93837"/>
    <w:rsid w:val="00F9590D"/>
    <w:rsid w:val="00FC1BF6"/>
    <w:rsid w:val="00FC50B7"/>
    <w:rsid w:val="00FE7303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70EA"/>
  <w15:docId w15:val="{31E8A4D3-000E-47BE-BBC2-3B4F82B3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B37"/>
    <w:pPr>
      <w:spacing w:after="560" w:line="360" w:lineRule="auto"/>
      <w:ind w:right="567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B37"/>
    <w:pPr>
      <w:widowControl/>
      <w:shd w:val="clear" w:color="auto" w:fill="FFFFFF"/>
      <w:autoSpaceDE/>
      <w:autoSpaceDN/>
      <w:adjustRightInd/>
      <w:spacing w:before="840" w:after="840" w:line="360" w:lineRule="auto"/>
      <w:ind w:left="709"/>
      <w:outlineLvl w:val="1"/>
    </w:pPr>
    <w:rPr>
      <w:b/>
      <w:color w:val="000000"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F1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D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D99"/>
  </w:style>
  <w:style w:type="paragraph" w:styleId="a5">
    <w:name w:val="footer"/>
    <w:basedOn w:val="a"/>
    <w:link w:val="a6"/>
    <w:uiPriority w:val="99"/>
    <w:unhideWhenUsed/>
    <w:rsid w:val="00AD0D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D99"/>
  </w:style>
  <w:style w:type="paragraph" w:customStyle="1" w:styleId="FR2">
    <w:name w:val="FR2"/>
    <w:rsid w:val="00AD0D9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651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0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50B7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670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149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6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0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B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70B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327EF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  <w:ind w:left="708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eastAsiaTheme="minorEastAsia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2B37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EF11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E298C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7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9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2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0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php.net/manual/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sdn.microsoft.com/ru-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tanit.com/sharp/tutori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72A4-7558-4C7C-A12C-A40AFAAF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35</Words>
  <Characters>2870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Третьяков</dc:creator>
  <cp:lastModifiedBy>Артемий Третьяков</cp:lastModifiedBy>
  <cp:revision>2</cp:revision>
  <cp:lastPrinted>2016-05-30T16:18:00Z</cp:lastPrinted>
  <dcterms:created xsi:type="dcterms:W3CDTF">2019-12-04T13:55:00Z</dcterms:created>
  <dcterms:modified xsi:type="dcterms:W3CDTF">2019-12-04T13:55:00Z</dcterms:modified>
</cp:coreProperties>
</file>